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7CE0" w14:textId="54A58DB0" w:rsidR="00EC2F83" w:rsidRPr="0030782B" w:rsidRDefault="00EC2F83" w:rsidP="00EC2F83">
      <w:pPr>
        <w:jc w:val="left"/>
        <w:rPr>
          <w:rFonts w:asciiTheme="minorEastAsia" w:hAnsiTheme="minorEastAsia"/>
          <w:sz w:val="24"/>
          <w:szCs w:val="24"/>
        </w:rPr>
      </w:pPr>
      <w:r w:rsidRPr="0030782B">
        <w:rPr>
          <w:rFonts w:asciiTheme="minorEastAsia" w:hAnsiTheme="minorEastAsia" w:hint="eastAsia"/>
          <w:sz w:val="24"/>
          <w:szCs w:val="24"/>
        </w:rPr>
        <w:t>様式第１号</w:t>
      </w:r>
      <w:r w:rsidRPr="0030782B">
        <w:rPr>
          <w:rFonts w:asciiTheme="minorEastAsia" w:hAnsiTheme="minorEastAsia"/>
          <w:sz w:val="24"/>
          <w:szCs w:val="24"/>
        </w:rPr>
        <w:t>(</w:t>
      </w:r>
      <w:r w:rsidRPr="0030782B">
        <w:rPr>
          <w:rFonts w:asciiTheme="minorEastAsia" w:hAnsiTheme="minorEastAsia" w:hint="eastAsia"/>
          <w:sz w:val="24"/>
          <w:szCs w:val="24"/>
        </w:rPr>
        <w:t>第</w:t>
      </w:r>
      <w:r w:rsidR="00EC5123">
        <w:rPr>
          <w:rFonts w:asciiTheme="minorEastAsia" w:hAnsiTheme="minorEastAsia" w:hint="eastAsia"/>
          <w:sz w:val="24"/>
          <w:szCs w:val="24"/>
        </w:rPr>
        <w:t>７</w:t>
      </w:r>
      <w:r w:rsidRPr="0030782B">
        <w:rPr>
          <w:rFonts w:asciiTheme="minorEastAsia" w:hAnsiTheme="minorEastAsia" w:hint="eastAsia"/>
          <w:sz w:val="24"/>
          <w:szCs w:val="24"/>
        </w:rPr>
        <w:t>条関係</w:t>
      </w:r>
      <w:r w:rsidRPr="0030782B">
        <w:rPr>
          <w:rFonts w:asciiTheme="minorEastAsia" w:hAnsiTheme="minorEastAsia"/>
          <w:sz w:val="24"/>
          <w:szCs w:val="24"/>
        </w:rPr>
        <w:t>)</w:t>
      </w:r>
    </w:p>
    <w:p w14:paraId="72C17590" w14:textId="77777777" w:rsidR="00EC2F83" w:rsidRPr="0030782B" w:rsidRDefault="00EC2F83" w:rsidP="00EC2F83">
      <w:pPr>
        <w:jc w:val="left"/>
        <w:rPr>
          <w:rFonts w:asciiTheme="minorEastAsia" w:hAnsiTheme="minorEastAsia"/>
          <w:sz w:val="24"/>
          <w:szCs w:val="24"/>
        </w:rPr>
      </w:pPr>
    </w:p>
    <w:p w14:paraId="02C80D80" w14:textId="77777777" w:rsidR="00EC2F83" w:rsidRPr="0030782B" w:rsidRDefault="00EC2F83" w:rsidP="00EC2F83">
      <w:pPr>
        <w:jc w:val="right"/>
        <w:rPr>
          <w:rFonts w:asciiTheme="minorEastAsia" w:hAnsiTheme="minorEastAsia"/>
          <w:sz w:val="24"/>
          <w:szCs w:val="24"/>
        </w:rPr>
      </w:pPr>
      <w:r w:rsidRPr="0030782B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4FBAA876" w14:textId="77777777" w:rsidR="00EC2F83" w:rsidRPr="0030782B" w:rsidRDefault="00EC2F83" w:rsidP="00EC2F83">
      <w:pPr>
        <w:jc w:val="left"/>
        <w:rPr>
          <w:rFonts w:asciiTheme="minorEastAsia" w:hAnsiTheme="minorEastAsia"/>
          <w:sz w:val="24"/>
          <w:szCs w:val="24"/>
        </w:rPr>
      </w:pPr>
    </w:p>
    <w:p w14:paraId="46DDA337" w14:textId="77777777" w:rsidR="00EC2F83" w:rsidRPr="0030782B" w:rsidRDefault="00EC2F83" w:rsidP="00E8148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0782B">
        <w:rPr>
          <w:rFonts w:asciiTheme="minorEastAsia" w:hAnsiTheme="minorEastAsia" w:hint="eastAsia"/>
          <w:sz w:val="24"/>
          <w:szCs w:val="24"/>
        </w:rPr>
        <w:t>美郷町長　様</w:t>
      </w:r>
    </w:p>
    <w:p w14:paraId="3FCB587C" w14:textId="77777777" w:rsidR="00EC2F83" w:rsidRPr="0030782B" w:rsidRDefault="00EC2F83" w:rsidP="00EC2F83">
      <w:pPr>
        <w:jc w:val="left"/>
        <w:rPr>
          <w:rFonts w:asciiTheme="minorEastAsia" w:hAnsiTheme="minorEastAsia"/>
          <w:sz w:val="24"/>
          <w:szCs w:val="24"/>
        </w:rPr>
      </w:pPr>
    </w:p>
    <w:p w14:paraId="770E6F46" w14:textId="7C6E2BCE" w:rsidR="00EC2F83" w:rsidRPr="0030782B" w:rsidRDefault="00B8549F" w:rsidP="004F6CE5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</w:t>
      </w:r>
      <w:r w:rsidR="004F6CE5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所</w:t>
      </w:r>
    </w:p>
    <w:p w14:paraId="7FCFD5A6" w14:textId="3A73F36A" w:rsidR="00EC2F83" w:rsidRPr="0030782B" w:rsidRDefault="00B61652" w:rsidP="004F6CE5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所</w:t>
      </w:r>
      <w:r w:rsidR="00B8549F">
        <w:rPr>
          <w:rFonts w:asciiTheme="minorEastAsia" w:hAnsiTheme="minorEastAsia" w:hint="eastAsia"/>
          <w:sz w:val="24"/>
          <w:szCs w:val="24"/>
        </w:rPr>
        <w:t>名</w:t>
      </w:r>
    </w:p>
    <w:p w14:paraId="63444002" w14:textId="753E9A2E" w:rsidR="00EC2F83" w:rsidRPr="0030782B" w:rsidRDefault="00EC2F83" w:rsidP="004F6CE5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30782B">
        <w:rPr>
          <w:rFonts w:asciiTheme="minorEastAsia" w:hAnsiTheme="minorEastAsia" w:hint="eastAsia"/>
          <w:sz w:val="24"/>
          <w:szCs w:val="24"/>
        </w:rPr>
        <w:t>代表者名</w:t>
      </w:r>
    </w:p>
    <w:p w14:paraId="4C586C8F" w14:textId="7FA4DF8F" w:rsidR="00EC2F83" w:rsidRPr="0030782B" w:rsidRDefault="00B8549F" w:rsidP="00EC2F8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14:paraId="77499000" w14:textId="77777777" w:rsidR="00EC2F83" w:rsidRPr="0030782B" w:rsidRDefault="00EC2F83" w:rsidP="00EC2F83">
      <w:pPr>
        <w:jc w:val="left"/>
        <w:rPr>
          <w:rFonts w:asciiTheme="minorEastAsia" w:hAnsiTheme="minorEastAsia"/>
          <w:sz w:val="24"/>
          <w:szCs w:val="24"/>
        </w:rPr>
      </w:pPr>
    </w:p>
    <w:p w14:paraId="5C2638F9" w14:textId="51371D0D" w:rsidR="00EC2F83" w:rsidRPr="0030782B" w:rsidRDefault="000B5EF6" w:rsidP="00EC2F83">
      <w:pPr>
        <w:jc w:val="center"/>
        <w:rPr>
          <w:rFonts w:asciiTheme="minorEastAsia" w:hAnsiTheme="minorEastAsia"/>
          <w:sz w:val="24"/>
          <w:szCs w:val="24"/>
        </w:rPr>
      </w:pPr>
      <w:r w:rsidRPr="000B5EF6">
        <w:rPr>
          <w:rFonts w:hint="eastAsia"/>
          <w:sz w:val="24"/>
          <w:szCs w:val="24"/>
        </w:rPr>
        <w:t>美郷町雇用機会創出支援事業補助金</w:t>
      </w:r>
      <w:r w:rsidR="00EC2F83" w:rsidRPr="0030782B">
        <w:rPr>
          <w:rFonts w:asciiTheme="minorEastAsia" w:hAnsiTheme="minorEastAsia" w:hint="eastAsia"/>
          <w:sz w:val="24"/>
          <w:szCs w:val="24"/>
        </w:rPr>
        <w:t>交付申請書</w:t>
      </w:r>
    </w:p>
    <w:p w14:paraId="416494BB" w14:textId="77777777" w:rsidR="00EC2F83" w:rsidRPr="00B8549F" w:rsidRDefault="00EC2F83" w:rsidP="00EC2F83">
      <w:pPr>
        <w:jc w:val="left"/>
        <w:rPr>
          <w:rFonts w:asciiTheme="minorEastAsia" w:hAnsiTheme="minorEastAsia"/>
          <w:sz w:val="24"/>
          <w:szCs w:val="24"/>
        </w:rPr>
      </w:pPr>
    </w:p>
    <w:p w14:paraId="0BE6337E" w14:textId="4F51C496" w:rsidR="00000B50" w:rsidRDefault="00EC2F83" w:rsidP="00EC2F83">
      <w:pPr>
        <w:jc w:val="left"/>
        <w:rPr>
          <w:rFonts w:asciiTheme="minorEastAsia" w:hAnsiTheme="minorEastAsia"/>
          <w:sz w:val="24"/>
          <w:szCs w:val="24"/>
        </w:rPr>
      </w:pPr>
      <w:r w:rsidRPr="0030782B">
        <w:rPr>
          <w:rFonts w:asciiTheme="minorEastAsia" w:hAnsiTheme="minorEastAsia" w:hint="eastAsia"/>
          <w:sz w:val="24"/>
          <w:szCs w:val="24"/>
        </w:rPr>
        <w:t xml:space="preserve">　</w:t>
      </w:r>
      <w:r w:rsidR="000B5EF6">
        <w:rPr>
          <w:rFonts w:asciiTheme="minorEastAsia" w:hAnsiTheme="minorEastAsia" w:hint="eastAsia"/>
          <w:sz w:val="24"/>
          <w:szCs w:val="24"/>
        </w:rPr>
        <w:t>美郷町雇用機会創出支援</w:t>
      </w:r>
      <w:r w:rsidR="00B8549F" w:rsidRPr="0030782B">
        <w:rPr>
          <w:rFonts w:asciiTheme="minorEastAsia" w:hAnsiTheme="minorEastAsia" w:hint="eastAsia"/>
          <w:sz w:val="24"/>
          <w:szCs w:val="24"/>
        </w:rPr>
        <w:t>事業補助金</w:t>
      </w:r>
      <w:r w:rsidRPr="0030782B">
        <w:rPr>
          <w:rFonts w:asciiTheme="minorEastAsia" w:hAnsiTheme="minorEastAsia" w:hint="eastAsia"/>
          <w:sz w:val="24"/>
          <w:szCs w:val="24"/>
        </w:rPr>
        <w:t>の交付を受けたいので</w:t>
      </w:r>
      <w:r w:rsidR="00A2128C" w:rsidRPr="0030782B">
        <w:rPr>
          <w:rFonts w:asciiTheme="minorEastAsia" w:hAnsiTheme="minorEastAsia" w:hint="eastAsia"/>
          <w:sz w:val="24"/>
          <w:szCs w:val="24"/>
        </w:rPr>
        <w:t>、</w:t>
      </w:r>
      <w:r w:rsidR="000B5EF6">
        <w:rPr>
          <w:rFonts w:asciiTheme="minorEastAsia" w:hAnsiTheme="minorEastAsia" w:hint="eastAsia"/>
          <w:sz w:val="24"/>
          <w:szCs w:val="24"/>
        </w:rPr>
        <w:t>美郷町雇用機会創出支援</w:t>
      </w:r>
      <w:r w:rsidR="00B8549F" w:rsidRPr="00000B50">
        <w:rPr>
          <w:rFonts w:asciiTheme="minorEastAsia" w:hAnsiTheme="minorEastAsia" w:hint="eastAsia"/>
          <w:sz w:val="24"/>
          <w:szCs w:val="24"/>
        </w:rPr>
        <w:t>事業補助金</w:t>
      </w:r>
      <w:r w:rsidRPr="00000B50">
        <w:rPr>
          <w:rFonts w:asciiTheme="minorEastAsia" w:hAnsiTheme="minorEastAsia" w:hint="eastAsia"/>
          <w:sz w:val="24"/>
          <w:szCs w:val="24"/>
        </w:rPr>
        <w:t>交付要綱第</w:t>
      </w:r>
      <w:r w:rsidR="00EC5123" w:rsidRPr="00000B50">
        <w:rPr>
          <w:rFonts w:asciiTheme="minorEastAsia" w:hAnsiTheme="minorEastAsia" w:hint="eastAsia"/>
          <w:sz w:val="24"/>
          <w:szCs w:val="24"/>
        </w:rPr>
        <w:t>７</w:t>
      </w:r>
      <w:r w:rsidRPr="00000B50">
        <w:rPr>
          <w:rFonts w:asciiTheme="minorEastAsia" w:hAnsiTheme="minorEastAsia" w:hint="eastAsia"/>
          <w:sz w:val="24"/>
          <w:szCs w:val="24"/>
        </w:rPr>
        <w:t>条の規定により</w:t>
      </w:r>
      <w:r w:rsidR="00A2128C" w:rsidRPr="00000B50">
        <w:rPr>
          <w:rFonts w:asciiTheme="minorEastAsia" w:hAnsiTheme="minorEastAsia" w:hint="eastAsia"/>
          <w:sz w:val="24"/>
          <w:szCs w:val="24"/>
        </w:rPr>
        <w:t>、</w:t>
      </w:r>
      <w:r w:rsidRPr="00000B50">
        <w:rPr>
          <w:rFonts w:asciiTheme="minorEastAsia" w:hAnsiTheme="minorEastAsia" w:hint="eastAsia"/>
          <w:sz w:val="24"/>
          <w:szCs w:val="24"/>
        </w:rPr>
        <w:t>関係書類を添えて</w:t>
      </w:r>
      <w:r w:rsidR="00A2128C" w:rsidRPr="00000B50">
        <w:rPr>
          <w:rFonts w:asciiTheme="minorEastAsia" w:hAnsiTheme="minorEastAsia" w:hint="eastAsia"/>
          <w:sz w:val="24"/>
          <w:szCs w:val="24"/>
        </w:rPr>
        <w:t>、</w:t>
      </w:r>
      <w:r w:rsidRPr="00000B50">
        <w:rPr>
          <w:rFonts w:asciiTheme="minorEastAsia" w:hAnsiTheme="minorEastAsia" w:hint="eastAsia"/>
          <w:sz w:val="24"/>
          <w:szCs w:val="24"/>
        </w:rPr>
        <w:t>下記のとおり申請します。</w:t>
      </w:r>
    </w:p>
    <w:p w14:paraId="4AAA8F77" w14:textId="0EEF9AB1" w:rsidR="00EC2F83" w:rsidRPr="00000B50" w:rsidRDefault="00EC2F83" w:rsidP="00000B5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C4EB7A7" w14:textId="77777777" w:rsidR="00EC2F83" w:rsidRPr="00000B50" w:rsidRDefault="00EC2F83" w:rsidP="00EC2F83">
      <w:pPr>
        <w:jc w:val="left"/>
        <w:rPr>
          <w:rFonts w:asciiTheme="minorEastAsia" w:hAnsiTheme="minorEastAsia"/>
          <w:sz w:val="24"/>
          <w:szCs w:val="24"/>
        </w:rPr>
      </w:pPr>
    </w:p>
    <w:p w14:paraId="42E838F7" w14:textId="77777777" w:rsidR="00EC2F83" w:rsidRPr="00000B50" w:rsidRDefault="00EC2F83" w:rsidP="00EC2F83">
      <w:pPr>
        <w:jc w:val="center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記</w:t>
      </w:r>
    </w:p>
    <w:p w14:paraId="2504B05A" w14:textId="77777777" w:rsidR="00EC2F83" w:rsidRPr="00000B50" w:rsidRDefault="00EC2F83" w:rsidP="00EC2F83">
      <w:pPr>
        <w:jc w:val="left"/>
        <w:rPr>
          <w:rFonts w:asciiTheme="minorEastAsia" w:hAnsiTheme="minorEastAsia"/>
          <w:sz w:val="24"/>
          <w:szCs w:val="24"/>
        </w:rPr>
      </w:pPr>
    </w:p>
    <w:p w14:paraId="3FEE27AA" w14:textId="4727B6D0" w:rsidR="00EC2F83" w:rsidRPr="00000B50" w:rsidRDefault="00EC2F83" w:rsidP="00EC2F83">
      <w:pPr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１　交付申請額　</w:t>
      </w:r>
      <w:r w:rsidR="004F6CE5">
        <w:rPr>
          <w:rFonts w:asciiTheme="minorEastAsia" w:hAnsiTheme="minorEastAsia" w:hint="eastAsia"/>
          <w:sz w:val="24"/>
          <w:szCs w:val="24"/>
        </w:rPr>
        <w:t xml:space="preserve">　</w:t>
      </w:r>
      <w:r w:rsidR="004F6CE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000B50">
        <w:rPr>
          <w:rFonts w:asciiTheme="minorEastAsia" w:hAnsiTheme="minorEastAsia" w:hint="eastAsia"/>
          <w:sz w:val="24"/>
          <w:szCs w:val="24"/>
        </w:rPr>
        <w:t>円</w:t>
      </w:r>
    </w:p>
    <w:p w14:paraId="135B6E83" w14:textId="77777777" w:rsidR="00000B50" w:rsidRPr="00000B50" w:rsidRDefault="00000B50" w:rsidP="00EC2F83">
      <w:pPr>
        <w:jc w:val="left"/>
        <w:rPr>
          <w:rFonts w:asciiTheme="minorEastAsia" w:hAnsiTheme="minorEastAsia"/>
          <w:sz w:val="24"/>
          <w:szCs w:val="24"/>
        </w:rPr>
      </w:pPr>
    </w:p>
    <w:p w14:paraId="45E1A87D" w14:textId="1C29158B" w:rsidR="00EC2F83" w:rsidRPr="00000B50" w:rsidRDefault="000B5EF6" w:rsidP="00B8549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EC2F83" w:rsidRPr="00000B50">
        <w:rPr>
          <w:rFonts w:asciiTheme="minorEastAsia" w:hAnsiTheme="minorEastAsia" w:hint="eastAsia"/>
          <w:sz w:val="24"/>
          <w:szCs w:val="24"/>
        </w:rPr>
        <w:t xml:space="preserve">　</w:t>
      </w:r>
      <w:r w:rsidR="00B8549F" w:rsidRPr="00000B50">
        <w:rPr>
          <w:rFonts w:asciiTheme="minorEastAsia" w:hAnsiTheme="minorEastAsia" w:hint="eastAsia"/>
          <w:sz w:val="24"/>
          <w:szCs w:val="24"/>
        </w:rPr>
        <w:t>添付書類</w:t>
      </w:r>
    </w:p>
    <w:p w14:paraId="7D0990BC" w14:textId="6D27EDB8" w:rsidR="00B8549F" w:rsidRPr="00000B50" w:rsidRDefault="00B8549F" w:rsidP="00B8549F">
      <w:pPr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（１）</w:t>
      </w:r>
      <w:r w:rsidR="00104FDC" w:rsidRPr="00000B50">
        <w:rPr>
          <w:rFonts w:asciiTheme="minorEastAsia" w:hAnsiTheme="minorEastAsia" w:hint="eastAsia"/>
          <w:sz w:val="24"/>
          <w:szCs w:val="24"/>
        </w:rPr>
        <w:t>法人登記事項証明書</w:t>
      </w:r>
      <w:r w:rsidR="00104FDC">
        <w:rPr>
          <w:rFonts w:asciiTheme="minorEastAsia" w:hAnsiTheme="minorEastAsia" w:hint="eastAsia"/>
          <w:sz w:val="24"/>
          <w:szCs w:val="24"/>
        </w:rPr>
        <w:t>の写し又は開業届の写し</w:t>
      </w:r>
    </w:p>
    <w:p w14:paraId="73026784" w14:textId="0F7741E7" w:rsidR="00B8549F" w:rsidRPr="00000B50" w:rsidRDefault="00B8549F" w:rsidP="00B8549F">
      <w:pPr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（２）</w:t>
      </w:r>
      <w:r w:rsidR="00104FDC">
        <w:rPr>
          <w:rFonts w:asciiTheme="minorEastAsia" w:hAnsiTheme="minorEastAsia" w:hint="eastAsia"/>
          <w:sz w:val="24"/>
          <w:szCs w:val="24"/>
        </w:rPr>
        <w:t>交付申請額算出根拠</w:t>
      </w:r>
      <w:r w:rsidR="00104FDC" w:rsidRPr="00000B50">
        <w:rPr>
          <w:rFonts w:asciiTheme="minorEastAsia" w:hAnsiTheme="minorEastAsia" w:hint="eastAsia"/>
          <w:sz w:val="24"/>
          <w:szCs w:val="24"/>
        </w:rPr>
        <w:t>（別紙</w:t>
      </w:r>
      <w:r w:rsidR="00104FDC">
        <w:rPr>
          <w:rFonts w:asciiTheme="minorEastAsia" w:hAnsiTheme="minorEastAsia" w:hint="eastAsia"/>
          <w:sz w:val="24"/>
          <w:szCs w:val="24"/>
        </w:rPr>
        <w:t>１</w:t>
      </w:r>
      <w:r w:rsidR="00104FDC" w:rsidRPr="00000B50">
        <w:rPr>
          <w:rFonts w:asciiTheme="minorEastAsia" w:hAnsiTheme="minorEastAsia" w:hint="eastAsia"/>
          <w:sz w:val="24"/>
          <w:szCs w:val="24"/>
        </w:rPr>
        <w:t>）</w:t>
      </w:r>
    </w:p>
    <w:p w14:paraId="3E4A3075" w14:textId="0D456890" w:rsidR="00B8549F" w:rsidRPr="00000B50" w:rsidRDefault="00B8549F" w:rsidP="00B8549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（３）</w:t>
      </w:r>
      <w:r w:rsidR="00104FDC">
        <w:rPr>
          <w:rFonts w:asciiTheme="minorEastAsia" w:hAnsiTheme="minorEastAsia" w:hint="eastAsia"/>
          <w:sz w:val="24"/>
          <w:szCs w:val="24"/>
        </w:rPr>
        <w:t>インターンシップ参加者名簿</w:t>
      </w:r>
      <w:r w:rsidR="00DE07DB">
        <w:rPr>
          <w:rFonts w:asciiTheme="minorEastAsia" w:hAnsiTheme="minorEastAsia" w:hint="eastAsia"/>
          <w:sz w:val="24"/>
          <w:szCs w:val="24"/>
        </w:rPr>
        <w:t>（別紙</w:t>
      </w:r>
      <w:r w:rsidR="00FD78DA">
        <w:rPr>
          <w:rFonts w:asciiTheme="minorEastAsia" w:hAnsiTheme="minorEastAsia" w:hint="eastAsia"/>
          <w:sz w:val="24"/>
          <w:szCs w:val="24"/>
        </w:rPr>
        <w:t>１</w:t>
      </w:r>
      <w:r w:rsidR="00DE07DB">
        <w:rPr>
          <w:rFonts w:asciiTheme="minorEastAsia" w:hAnsiTheme="minorEastAsia" w:hint="eastAsia"/>
          <w:sz w:val="24"/>
          <w:szCs w:val="24"/>
        </w:rPr>
        <w:t>）</w:t>
      </w:r>
    </w:p>
    <w:p w14:paraId="3F31DBEF" w14:textId="41F3CD9B" w:rsidR="00B8549F" w:rsidRDefault="00B8549F" w:rsidP="00B8549F">
      <w:pPr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（４）</w:t>
      </w:r>
      <w:r w:rsidR="00104FDC" w:rsidRPr="00104FDC">
        <w:rPr>
          <w:rFonts w:asciiTheme="minorEastAsia" w:hAnsiTheme="minorEastAsia" w:hint="eastAsia"/>
          <w:sz w:val="24"/>
          <w:szCs w:val="24"/>
        </w:rPr>
        <w:t>インターンシップの日程及び内容</w:t>
      </w:r>
      <w:r w:rsidR="006F6ACC">
        <w:rPr>
          <w:rFonts w:asciiTheme="minorEastAsia" w:hAnsiTheme="minorEastAsia" w:hint="eastAsia"/>
          <w:sz w:val="24"/>
          <w:szCs w:val="24"/>
        </w:rPr>
        <w:t>（別紙</w:t>
      </w:r>
      <w:r w:rsidR="00FD78DA">
        <w:rPr>
          <w:rFonts w:asciiTheme="minorEastAsia" w:hAnsiTheme="minorEastAsia" w:hint="eastAsia"/>
          <w:sz w:val="24"/>
          <w:szCs w:val="24"/>
        </w:rPr>
        <w:t>１</w:t>
      </w:r>
      <w:r w:rsidR="006F6ACC">
        <w:rPr>
          <w:rFonts w:asciiTheme="minorEastAsia" w:hAnsiTheme="minorEastAsia" w:hint="eastAsia"/>
          <w:sz w:val="24"/>
          <w:szCs w:val="24"/>
        </w:rPr>
        <w:t>）</w:t>
      </w:r>
    </w:p>
    <w:p w14:paraId="0B3BA9B0" w14:textId="073A200A" w:rsidR="00104FDC" w:rsidRDefault="00104FDC" w:rsidP="00B8549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５）</w:t>
      </w:r>
      <w:r w:rsidR="00DE07DB">
        <w:rPr>
          <w:rFonts w:asciiTheme="minorEastAsia" w:hAnsiTheme="minorEastAsia" w:hint="eastAsia"/>
          <w:sz w:val="24"/>
          <w:szCs w:val="24"/>
        </w:rPr>
        <w:t>交通費及び宿泊費</w:t>
      </w:r>
      <w:r>
        <w:rPr>
          <w:rFonts w:asciiTheme="minorEastAsia" w:hAnsiTheme="minorEastAsia" w:hint="eastAsia"/>
          <w:sz w:val="24"/>
          <w:szCs w:val="24"/>
        </w:rPr>
        <w:t>の内訳が分かる書類</w:t>
      </w:r>
    </w:p>
    <w:p w14:paraId="2C598DDC" w14:textId="2DC620C3" w:rsidR="00DE07DB" w:rsidRPr="00000B50" w:rsidRDefault="00DE07DB" w:rsidP="00B8549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６）直近年度の納税証明書</w:t>
      </w:r>
    </w:p>
    <w:p w14:paraId="76CF3B15" w14:textId="7A2F6348" w:rsidR="00B8549F" w:rsidRPr="00000B50" w:rsidRDefault="00B8549F" w:rsidP="00B8549F">
      <w:pPr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（</w:t>
      </w:r>
      <w:r w:rsidR="00DE07DB">
        <w:rPr>
          <w:rFonts w:asciiTheme="minorEastAsia" w:hAnsiTheme="minorEastAsia" w:hint="eastAsia"/>
          <w:sz w:val="24"/>
          <w:szCs w:val="24"/>
        </w:rPr>
        <w:t>７</w:t>
      </w:r>
      <w:r w:rsidRPr="00000B50">
        <w:rPr>
          <w:rFonts w:asciiTheme="minorEastAsia" w:hAnsiTheme="minorEastAsia" w:hint="eastAsia"/>
          <w:sz w:val="24"/>
          <w:szCs w:val="24"/>
        </w:rPr>
        <w:t>）その他町長が必要と認める書類</w:t>
      </w:r>
    </w:p>
    <w:p w14:paraId="432920B4" w14:textId="1BD8727C" w:rsidR="00353DB1" w:rsidRPr="00000B50" w:rsidRDefault="00353DB1" w:rsidP="00EC2F83">
      <w:pPr>
        <w:jc w:val="left"/>
        <w:rPr>
          <w:rFonts w:asciiTheme="minorEastAsia" w:hAnsiTheme="minorEastAsia"/>
          <w:sz w:val="24"/>
          <w:szCs w:val="24"/>
        </w:rPr>
      </w:pPr>
    </w:p>
    <w:p w14:paraId="311E0504" w14:textId="789769B9" w:rsidR="00910AC4" w:rsidRPr="00000B50" w:rsidRDefault="00104FDC" w:rsidP="00EC2F8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910AC4" w:rsidRPr="00000B50">
        <w:rPr>
          <w:rFonts w:asciiTheme="minorEastAsia" w:hAnsiTheme="minorEastAsia"/>
          <w:sz w:val="24"/>
          <w:szCs w:val="24"/>
        </w:rPr>
        <w:t xml:space="preserve">　</w:t>
      </w:r>
      <w:r w:rsidR="00910AC4" w:rsidRPr="00000B50">
        <w:rPr>
          <w:rFonts w:asciiTheme="minorEastAsia" w:hAnsiTheme="minorEastAsia" w:hint="eastAsia"/>
          <w:sz w:val="24"/>
          <w:szCs w:val="24"/>
        </w:rPr>
        <w:t>申請に関する</w:t>
      </w:r>
      <w:r w:rsidR="00910AC4" w:rsidRPr="00000B50">
        <w:rPr>
          <w:rFonts w:asciiTheme="minorEastAsia" w:hAnsiTheme="minorEastAsia"/>
          <w:sz w:val="24"/>
          <w:szCs w:val="24"/>
        </w:rPr>
        <w:t>担当者連絡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391"/>
        <w:gridCol w:w="5569"/>
      </w:tblGrid>
      <w:tr w:rsidR="00000B50" w:rsidRPr="00000B50" w14:paraId="6D730A01" w14:textId="77777777" w:rsidTr="00E2251A">
        <w:trPr>
          <w:trHeight w:val="485"/>
        </w:trPr>
        <w:tc>
          <w:tcPr>
            <w:tcW w:w="2693" w:type="dxa"/>
            <w:vAlign w:val="center"/>
          </w:tcPr>
          <w:p w14:paraId="7AE47375" w14:textId="34458672" w:rsidR="00910AC4" w:rsidRPr="00000B50" w:rsidRDefault="00910AC4" w:rsidP="00E2251A">
            <w:pPr>
              <w:rPr>
                <w:rFonts w:asciiTheme="minorEastAsia" w:hAnsiTheme="minorEastAsia"/>
                <w:sz w:val="24"/>
                <w:szCs w:val="24"/>
              </w:rPr>
            </w:pP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担当者所属部署名</w:t>
            </w:r>
          </w:p>
        </w:tc>
        <w:tc>
          <w:tcPr>
            <w:tcW w:w="6520" w:type="dxa"/>
            <w:vAlign w:val="center"/>
          </w:tcPr>
          <w:p w14:paraId="292E39FB" w14:textId="77777777" w:rsidR="00910AC4" w:rsidRPr="00000B50" w:rsidRDefault="00910AC4" w:rsidP="00E225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0B50" w:rsidRPr="00000B50" w14:paraId="2B6D8BBD" w14:textId="77777777" w:rsidTr="00E2251A">
        <w:trPr>
          <w:trHeight w:val="407"/>
        </w:trPr>
        <w:tc>
          <w:tcPr>
            <w:tcW w:w="2693" w:type="dxa"/>
            <w:vAlign w:val="center"/>
          </w:tcPr>
          <w:p w14:paraId="7153AE90" w14:textId="64E3A429" w:rsidR="00910AC4" w:rsidRPr="00000B50" w:rsidRDefault="00910AC4" w:rsidP="00E2251A">
            <w:pPr>
              <w:rPr>
                <w:rFonts w:asciiTheme="minorEastAsia" w:hAnsiTheme="minorEastAsia"/>
                <w:sz w:val="24"/>
                <w:szCs w:val="24"/>
              </w:rPr>
            </w:pP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520" w:type="dxa"/>
            <w:vAlign w:val="center"/>
          </w:tcPr>
          <w:p w14:paraId="325CC13A" w14:textId="77777777" w:rsidR="00910AC4" w:rsidRPr="00000B50" w:rsidRDefault="00910AC4" w:rsidP="00E225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0B50" w:rsidRPr="00000B50" w14:paraId="5374BEE9" w14:textId="77777777" w:rsidTr="00E2251A">
        <w:trPr>
          <w:trHeight w:val="412"/>
        </w:trPr>
        <w:tc>
          <w:tcPr>
            <w:tcW w:w="2693" w:type="dxa"/>
            <w:vAlign w:val="center"/>
          </w:tcPr>
          <w:p w14:paraId="249697F2" w14:textId="6234FFE4" w:rsidR="00910AC4" w:rsidRPr="00000B50" w:rsidRDefault="00910AC4" w:rsidP="00E2251A">
            <w:pPr>
              <w:rPr>
                <w:rFonts w:asciiTheme="minorEastAsia" w:hAnsiTheme="minorEastAsia"/>
                <w:sz w:val="24"/>
                <w:szCs w:val="24"/>
              </w:rPr>
            </w:pP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電話番号・F</w:t>
            </w:r>
            <w:r w:rsidRPr="00000B50">
              <w:rPr>
                <w:rFonts w:asciiTheme="minorEastAsia" w:hAnsiTheme="minorEastAsia"/>
                <w:sz w:val="24"/>
                <w:szCs w:val="24"/>
              </w:rPr>
              <w:t>AX</w:t>
            </w: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520" w:type="dxa"/>
            <w:vAlign w:val="center"/>
          </w:tcPr>
          <w:p w14:paraId="404FE0ED" w14:textId="77777777" w:rsidR="00910AC4" w:rsidRPr="00000B50" w:rsidRDefault="00910AC4" w:rsidP="00E225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0AC4" w:rsidRPr="00000B50" w14:paraId="238883ED" w14:textId="77777777" w:rsidTr="00E2251A">
        <w:trPr>
          <w:trHeight w:val="419"/>
        </w:trPr>
        <w:tc>
          <w:tcPr>
            <w:tcW w:w="2693" w:type="dxa"/>
            <w:vAlign w:val="center"/>
          </w:tcPr>
          <w:p w14:paraId="40CCD02E" w14:textId="6BF6320D" w:rsidR="00910AC4" w:rsidRPr="00000B50" w:rsidRDefault="00910AC4" w:rsidP="00E2251A">
            <w:pPr>
              <w:rPr>
                <w:rFonts w:asciiTheme="minorEastAsia" w:hAnsiTheme="minorEastAsia"/>
                <w:sz w:val="24"/>
                <w:szCs w:val="24"/>
              </w:rPr>
            </w:pP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Pr="00000B50">
              <w:rPr>
                <w:rFonts w:asciiTheme="minorEastAsia" w:hAnsiTheme="minorEastAsia"/>
                <w:sz w:val="24"/>
                <w:szCs w:val="24"/>
              </w:rPr>
              <w:t>-mail</w:t>
            </w: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アドレス</w:t>
            </w:r>
          </w:p>
        </w:tc>
        <w:tc>
          <w:tcPr>
            <w:tcW w:w="6520" w:type="dxa"/>
            <w:vAlign w:val="center"/>
          </w:tcPr>
          <w:p w14:paraId="0C5B3EE5" w14:textId="77777777" w:rsidR="00910AC4" w:rsidRPr="00000B50" w:rsidRDefault="00910AC4" w:rsidP="00E225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02E48AF" w14:textId="2AA717F9" w:rsidR="00353DB1" w:rsidRPr="00000B50" w:rsidRDefault="00353DB1" w:rsidP="00EC2F83">
      <w:pPr>
        <w:jc w:val="left"/>
        <w:rPr>
          <w:rFonts w:asciiTheme="minorEastAsia" w:hAnsiTheme="minorEastAsia"/>
          <w:sz w:val="24"/>
          <w:szCs w:val="24"/>
        </w:rPr>
      </w:pPr>
    </w:p>
    <w:p w14:paraId="0AC79ABE" w14:textId="53FCFD5F" w:rsidR="00392D97" w:rsidRDefault="00104FDC" w:rsidP="008E7A8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392D97" w:rsidRPr="00000B50">
        <w:rPr>
          <w:rFonts w:asciiTheme="minorEastAsia" w:hAnsiTheme="minorEastAsia" w:hint="eastAsia"/>
          <w:sz w:val="24"/>
          <w:szCs w:val="24"/>
        </w:rPr>
        <w:t>別紙</w:t>
      </w:r>
      <w:r w:rsidR="00E2251A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B910AD1" w14:textId="77777777" w:rsidR="008E7A8F" w:rsidRPr="00000B50" w:rsidRDefault="008E7A8F" w:rsidP="00392D97">
      <w:pPr>
        <w:jc w:val="left"/>
        <w:rPr>
          <w:rFonts w:asciiTheme="minorEastAsia" w:hAnsiTheme="minorEastAsia"/>
          <w:sz w:val="24"/>
          <w:szCs w:val="24"/>
        </w:rPr>
      </w:pPr>
    </w:p>
    <w:p w14:paraId="2688265E" w14:textId="6430416C" w:rsidR="00392D97" w:rsidRPr="00000B50" w:rsidRDefault="008E7A8F" w:rsidP="00392D97">
      <w:pPr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392D97" w:rsidRPr="00000B50">
        <w:rPr>
          <w:rFonts w:asciiTheme="minorEastAsia" w:hAnsiTheme="minorEastAsia" w:hint="eastAsia"/>
          <w:sz w:val="24"/>
          <w:szCs w:val="24"/>
        </w:rPr>
        <w:t>交付申請額算出根拠</w:t>
      </w:r>
      <w:r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418"/>
        <w:gridCol w:w="2409"/>
      </w:tblGrid>
      <w:tr w:rsidR="00104FDC" w:rsidRPr="00000B50" w14:paraId="5BE8D2F6" w14:textId="77777777" w:rsidTr="00104FDC">
        <w:trPr>
          <w:trHeight w:val="500"/>
        </w:trPr>
        <w:tc>
          <w:tcPr>
            <w:tcW w:w="1701" w:type="dxa"/>
            <w:vAlign w:val="center"/>
          </w:tcPr>
          <w:p w14:paraId="3E2DDB0B" w14:textId="32720719" w:rsidR="00104FDC" w:rsidRPr="00000B50" w:rsidRDefault="00104FDC" w:rsidP="00104F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2410" w:type="dxa"/>
            <w:vAlign w:val="center"/>
          </w:tcPr>
          <w:p w14:paraId="5034B898" w14:textId="615CBF90" w:rsidR="00104FDC" w:rsidRPr="00000B50" w:rsidRDefault="00104FDC" w:rsidP="005B180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</w:tc>
        <w:tc>
          <w:tcPr>
            <w:tcW w:w="1418" w:type="dxa"/>
            <w:vAlign w:val="center"/>
          </w:tcPr>
          <w:p w14:paraId="6C76B963" w14:textId="77777777" w:rsidR="00104FDC" w:rsidRPr="00000B50" w:rsidRDefault="00104FDC" w:rsidP="005B180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補助率</w:t>
            </w:r>
          </w:p>
        </w:tc>
        <w:tc>
          <w:tcPr>
            <w:tcW w:w="2409" w:type="dxa"/>
            <w:vAlign w:val="center"/>
          </w:tcPr>
          <w:p w14:paraId="21B30AF2" w14:textId="1F52678F" w:rsidR="00104FDC" w:rsidRPr="00000B50" w:rsidRDefault="00104FDC" w:rsidP="005B180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  <w:p w14:paraId="6CB7A2AE" w14:textId="77777777" w:rsidR="00104FDC" w:rsidRPr="00000B50" w:rsidRDefault="00104FDC" w:rsidP="005B180A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（千円未満切捨）</w:t>
            </w:r>
          </w:p>
        </w:tc>
      </w:tr>
      <w:tr w:rsidR="00055982" w:rsidRPr="00000B50" w14:paraId="6E27F6DB" w14:textId="77777777" w:rsidTr="00104FDC">
        <w:trPr>
          <w:trHeight w:val="940"/>
        </w:trPr>
        <w:tc>
          <w:tcPr>
            <w:tcW w:w="1701" w:type="dxa"/>
            <w:vAlign w:val="center"/>
          </w:tcPr>
          <w:p w14:paraId="269F2910" w14:textId="0DA00454" w:rsidR="00055982" w:rsidRDefault="00055982" w:rsidP="00104F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通費</w:t>
            </w:r>
          </w:p>
        </w:tc>
        <w:tc>
          <w:tcPr>
            <w:tcW w:w="2410" w:type="dxa"/>
            <w:vAlign w:val="center"/>
          </w:tcPr>
          <w:p w14:paraId="760D7391" w14:textId="5F55ED96" w:rsidR="00055982" w:rsidRDefault="00055982" w:rsidP="003667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18" w:type="dxa"/>
            <w:vMerge w:val="restart"/>
            <w:vAlign w:val="center"/>
          </w:tcPr>
          <w:p w14:paraId="06AB2B6C" w14:textId="23BFB985" w:rsidR="00055982" w:rsidRDefault="00055982" w:rsidP="005B18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409" w:type="dxa"/>
            <w:vAlign w:val="center"/>
          </w:tcPr>
          <w:p w14:paraId="6FAD8082" w14:textId="4AF4D3A6" w:rsidR="00055982" w:rsidRDefault="00055982" w:rsidP="0036678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55982" w14:paraId="3E4F36D7" w14:textId="77777777" w:rsidTr="009C0CC5">
        <w:trPr>
          <w:trHeight w:val="940"/>
        </w:trPr>
        <w:tc>
          <w:tcPr>
            <w:tcW w:w="1701" w:type="dxa"/>
            <w:vAlign w:val="center"/>
          </w:tcPr>
          <w:p w14:paraId="11818A7F" w14:textId="592EBDF9" w:rsidR="00055982" w:rsidRDefault="00055982" w:rsidP="009C0C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宿泊費</w:t>
            </w:r>
          </w:p>
        </w:tc>
        <w:tc>
          <w:tcPr>
            <w:tcW w:w="2410" w:type="dxa"/>
            <w:vAlign w:val="center"/>
          </w:tcPr>
          <w:p w14:paraId="31AAD765" w14:textId="77777777" w:rsidR="00055982" w:rsidRDefault="00055982" w:rsidP="009C0C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18" w:type="dxa"/>
            <w:vMerge/>
            <w:vAlign w:val="center"/>
          </w:tcPr>
          <w:p w14:paraId="02160C72" w14:textId="7F744CD2" w:rsidR="00055982" w:rsidRDefault="00055982" w:rsidP="009C0C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2E82138" w14:textId="77777777" w:rsidR="00055982" w:rsidRDefault="00055982" w:rsidP="009C0C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55982" w:rsidRPr="00000B50" w14:paraId="02A504E8" w14:textId="77777777" w:rsidTr="00104FDC">
        <w:trPr>
          <w:trHeight w:val="940"/>
        </w:trPr>
        <w:tc>
          <w:tcPr>
            <w:tcW w:w="1701" w:type="dxa"/>
            <w:vAlign w:val="center"/>
          </w:tcPr>
          <w:p w14:paraId="1E31DBA2" w14:textId="7ED8CDD4" w:rsidR="00055982" w:rsidRDefault="00055982" w:rsidP="007123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410" w:type="dxa"/>
            <w:vAlign w:val="center"/>
          </w:tcPr>
          <w:p w14:paraId="0DF21AFC" w14:textId="42F72421" w:rsidR="00055982" w:rsidRPr="00000B50" w:rsidRDefault="00055982" w:rsidP="00366780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18" w:type="dxa"/>
            <w:vMerge/>
            <w:vAlign w:val="center"/>
          </w:tcPr>
          <w:p w14:paraId="11E4EAE1" w14:textId="2BB419BD" w:rsidR="00055982" w:rsidRPr="00000B50" w:rsidRDefault="00055982" w:rsidP="005B18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6136F64" w14:textId="49AD89F0" w:rsidR="00055982" w:rsidRPr="00000B50" w:rsidRDefault="00055982" w:rsidP="00366780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35C631F6" w14:textId="23D24D9E" w:rsidR="008829D8" w:rsidRDefault="008829D8" w:rsidP="00B8549F">
      <w:pPr>
        <w:spacing w:before="60"/>
        <w:rPr>
          <w:noProof/>
          <w:kern w:val="0"/>
          <w:sz w:val="24"/>
          <w:szCs w:val="24"/>
        </w:rPr>
      </w:pPr>
    </w:p>
    <w:p w14:paraId="341364A0" w14:textId="38F543CB" w:rsidR="008829D8" w:rsidRPr="00000B50" w:rsidRDefault="008829D8" w:rsidP="00B8549F">
      <w:pPr>
        <w:spacing w:before="60"/>
        <w:rPr>
          <w:noProof/>
          <w:kern w:val="0"/>
          <w:sz w:val="24"/>
          <w:szCs w:val="24"/>
        </w:rPr>
      </w:pPr>
    </w:p>
    <w:p w14:paraId="5D8C7122" w14:textId="5E355553" w:rsidR="00B8549F" w:rsidRPr="00000B50" w:rsidRDefault="008E7A8F" w:rsidP="00A43F96">
      <w:pPr>
        <w:kinsoku w:val="0"/>
        <w:overflowPunct w:val="0"/>
        <w:spacing w:line="359" w:lineRule="atLeast"/>
        <w:rPr>
          <w:noProof/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w:t>【</w:t>
      </w:r>
      <w:r w:rsidR="00A43F96">
        <w:rPr>
          <w:rFonts w:hint="eastAsia"/>
          <w:noProof/>
          <w:kern w:val="0"/>
          <w:sz w:val="24"/>
          <w:szCs w:val="24"/>
        </w:rPr>
        <w:t>インターンシップ参加者名簿</w:t>
      </w:r>
      <w:r>
        <w:rPr>
          <w:rFonts w:hint="eastAsia"/>
          <w:noProof/>
          <w:kern w:val="0"/>
          <w:sz w:val="24"/>
          <w:szCs w:val="24"/>
        </w:rPr>
        <w:t>】</w:t>
      </w:r>
    </w:p>
    <w:tbl>
      <w:tblPr>
        <w:tblW w:w="8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2126"/>
        <w:gridCol w:w="2835"/>
      </w:tblGrid>
      <w:tr w:rsidR="00A43F96" w:rsidRPr="00000B50" w14:paraId="23624CCB" w14:textId="650236C5" w:rsidTr="004F6CE5">
        <w:trPr>
          <w:trHeight w:val="737"/>
        </w:trPr>
        <w:tc>
          <w:tcPr>
            <w:tcW w:w="1843" w:type="dxa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6FDCFE37" w14:textId="730054A2" w:rsidR="00A43F96" w:rsidRPr="00000B50" w:rsidRDefault="00A43F96" w:rsidP="0054612A">
            <w:pPr>
              <w:kinsoku w:val="0"/>
              <w:overflowPunct w:val="0"/>
              <w:spacing w:line="359" w:lineRule="atLeast"/>
              <w:jc w:val="center"/>
              <w:rPr>
                <w:noProof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0C116E28" w14:textId="71B22E0D" w:rsidR="00A43F96" w:rsidRPr="00000B50" w:rsidRDefault="00A43F96" w:rsidP="0054612A">
            <w:pPr>
              <w:kinsoku w:val="0"/>
              <w:overflowPunct w:val="0"/>
              <w:spacing w:line="359" w:lineRule="atLeast"/>
              <w:jc w:val="center"/>
              <w:rPr>
                <w:noProof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年齢</w:t>
            </w:r>
          </w:p>
        </w:tc>
        <w:tc>
          <w:tcPr>
            <w:tcW w:w="993" w:type="dxa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13BBB6D9" w14:textId="32E38E3B" w:rsidR="00A43F96" w:rsidRPr="00000B50" w:rsidRDefault="00A43F96" w:rsidP="0054612A">
            <w:pPr>
              <w:kinsoku w:val="0"/>
              <w:overflowPunct w:val="0"/>
              <w:spacing w:line="359" w:lineRule="atLeast"/>
              <w:jc w:val="center"/>
              <w:rPr>
                <w:noProof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性別</w:t>
            </w:r>
          </w:p>
        </w:tc>
        <w:tc>
          <w:tcPr>
            <w:tcW w:w="2126" w:type="dxa"/>
            <w:vAlign w:val="center"/>
          </w:tcPr>
          <w:p w14:paraId="779EB890" w14:textId="4A26EEFF" w:rsidR="00A43F96" w:rsidRDefault="00A43F96" w:rsidP="00A43F96">
            <w:pPr>
              <w:kinsoku w:val="0"/>
              <w:overflowPunct w:val="0"/>
              <w:spacing w:line="359" w:lineRule="atLeast"/>
              <w:jc w:val="center"/>
              <w:rPr>
                <w:noProof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学校名</w:t>
            </w:r>
          </w:p>
        </w:tc>
        <w:tc>
          <w:tcPr>
            <w:tcW w:w="2835" w:type="dxa"/>
            <w:vAlign w:val="center"/>
          </w:tcPr>
          <w:p w14:paraId="20FC198B" w14:textId="7CAD9B93" w:rsidR="00A43F96" w:rsidRDefault="00A43F96" w:rsidP="00A43F96">
            <w:pPr>
              <w:kinsoku w:val="0"/>
              <w:overflowPunct w:val="0"/>
              <w:spacing w:line="359" w:lineRule="atLeast"/>
              <w:jc w:val="center"/>
              <w:rPr>
                <w:noProof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w:t>居住先住所</w:t>
            </w:r>
          </w:p>
        </w:tc>
      </w:tr>
      <w:tr w:rsidR="00DE07DB" w:rsidRPr="00000B50" w14:paraId="788E06CC" w14:textId="77777777" w:rsidTr="004F6CE5">
        <w:trPr>
          <w:trHeight w:val="737"/>
        </w:trPr>
        <w:tc>
          <w:tcPr>
            <w:tcW w:w="1843" w:type="dxa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43186708" w14:textId="77777777" w:rsidR="00DE07DB" w:rsidRPr="00000B50" w:rsidRDefault="00DE07DB" w:rsidP="00A43F96">
            <w:pPr>
              <w:kinsoku w:val="0"/>
              <w:overflowPunct w:val="0"/>
              <w:spacing w:line="359" w:lineRule="atLeast"/>
              <w:jc w:val="left"/>
              <w:rPr>
                <w:noProof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1A357281" w14:textId="77777777" w:rsidR="00DE07DB" w:rsidRPr="00000B50" w:rsidRDefault="00DE07DB" w:rsidP="00A43F96">
            <w:pPr>
              <w:kinsoku w:val="0"/>
              <w:overflowPunct w:val="0"/>
              <w:spacing w:line="359" w:lineRule="atLeast"/>
              <w:jc w:val="center"/>
              <w:rPr>
                <w:noProof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0F76751D" w14:textId="77777777" w:rsidR="00DE07DB" w:rsidRPr="00000B50" w:rsidRDefault="00DE07DB" w:rsidP="00DE07DB">
            <w:pPr>
              <w:kinsoku w:val="0"/>
              <w:overflowPunct w:val="0"/>
              <w:spacing w:line="359" w:lineRule="atLeast"/>
              <w:jc w:val="center"/>
              <w:rPr>
                <w:noProof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77A07E" w14:textId="77777777" w:rsidR="00DE07DB" w:rsidRPr="00000B50" w:rsidRDefault="00DE07DB" w:rsidP="00A43F96">
            <w:pPr>
              <w:kinsoku w:val="0"/>
              <w:overflowPunct w:val="0"/>
              <w:spacing w:line="359" w:lineRule="atLeast"/>
              <w:rPr>
                <w:noProof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E54DC23" w14:textId="77777777" w:rsidR="00DE07DB" w:rsidRPr="00000B50" w:rsidRDefault="00DE07DB" w:rsidP="00A43F96">
            <w:pPr>
              <w:kinsoku w:val="0"/>
              <w:overflowPunct w:val="0"/>
              <w:spacing w:line="359" w:lineRule="atLeast"/>
              <w:rPr>
                <w:noProof/>
                <w:kern w:val="0"/>
                <w:sz w:val="24"/>
                <w:szCs w:val="24"/>
              </w:rPr>
            </w:pPr>
          </w:p>
        </w:tc>
      </w:tr>
      <w:tr w:rsidR="00DE07DB" w:rsidRPr="00000B50" w14:paraId="392EF8B6" w14:textId="77777777" w:rsidTr="004F6CE5">
        <w:trPr>
          <w:trHeight w:val="737"/>
        </w:trPr>
        <w:tc>
          <w:tcPr>
            <w:tcW w:w="1843" w:type="dxa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7BA7C960" w14:textId="77777777" w:rsidR="00DE07DB" w:rsidRPr="00000B50" w:rsidRDefault="00DE07DB" w:rsidP="00A43F96">
            <w:pPr>
              <w:kinsoku w:val="0"/>
              <w:overflowPunct w:val="0"/>
              <w:spacing w:line="359" w:lineRule="atLeast"/>
              <w:jc w:val="left"/>
              <w:rPr>
                <w:noProof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6EE55F15" w14:textId="77777777" w:rsidR="00DE07DB" w:rsidRPr="00000B50" w:rsidRDefault="00DE07DB" w:rsidP="00A43F96">
            <w:pPr>
              <w:kinsoku w:val="0"/>
              <w:overflowPunct w:val="0"/>
              <w:spacing w:line="359" w:lineRule="atLeast"/>
              <w:jc w:val="center"/>
              <w:rPr>
                <w:noProof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707DA887" w14:textId="77777777" w:rsidR="00DE07DB" w:rsidRPr="00000B50" w:rsidRDefault="00DE07DB" w:rsidP="00DE07DB">
            <w:pPr>
              <w:kinsoku w:val="0"/>
              <w:overflowPunct w:val="0"/>
              <w:spacing w:line="359" w:lineRule="atLeast"/>
              <w:jc w:val="center"/>
              <w:rPr>
                <w:noProof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B745A5" w14:textId="77777777" w:rsidR="00DE07DB" w:rsidRPr="00000B50" w:rsidRDefault="00DE07DB" w:rsidP="00A43F96">
            <w:pPr>
              <w:kinsoku w:val="0"/>
              <w:overflowPunct w:val="0"/>
              <w:spacing w:line="359" w:lineRule="atLeast"/>
              <w:rPr>
                <w:noProof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F7957E" w14:textId="77777777" w:rsidR="00DE07DB" w:rsidRPr="00000B50" w:rsidRDefault="00DE07DB" w:rsidP="00A43F96">
            <w:pPr>
              <w:kinsoku w:val="0"/>
              <w:overflowPunct w:val="0"/>
              <w:spacing w:line="359" w:lineRule="atLeast"/>
              <w:rPr>
                <w:noProof/>
                <w:kern w:val="0"/>
                <w:sz w:val="24"/>
                <w:szCs w:val="24"/>
              </w:rPr>
            </w:pPr>
          </w:p>
        </w:tc>
      </w:tr>
      <w:tr w:rsidR="00DE07DB" w:rsidRPr="00000B50" w14:paraId="599C9D93" w14:textId="77777777" w:rsidTr="004F6CE5">
        <w:trPr>
          <w:trHeight w:val="737"/>
        </w:trPr>
        <w:tc>
          <w:tcPr>
            <w:tcW w:w="1843" w:type="dxa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5A083435" w14:textId="77777777" w:rsidR="00DE07DB" w:rsidRPr="00000B50" w:rsidRDefault="00DE07DB" w:rsidP="00A43F96">
            <w:pPr>
              <w:kinsoku w:val="0"/>
              <w:overflowPunct w:val="0"/>
              <w:spacing w:line="359" w:lineRule="atLeast"/>
              <w:jc w:val="left"/>
              <w:rPr>
                <w:noProof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07C7CA25" w14:textId="77777777" w:rsidR="00DE07DB" w:rsidRPr="00000B50" w:rsidRDefault="00DE07DB" w:rsidP="00A43F96">
            <w:pPr>
              <w:kinsoku w:val="0"/>
              <w:overflowPunct w:val="0"/>
              <w:spacing w:line="359" w:lineRule="atLeast"/>
              <w:jc w:val="center"/>
              <w:rPr>
                <w:noProof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16A2AEB5" w14:textId="77777777" w:rsidR="00DE07DB" w:rsidRPr="00000B50" w:rsidRDefault="00DE07DB" w:rsidP="00DE07DB">
            <w:pPr>
              <w:kinsoku w:val="0"/>
              <w:overflowPunct w:val="0"/>
              <w:spacing w:line="359" w:lineRule="atLeast"/>
              <w:jc w:val="center"/>
              <w:rPr>
                <w:noProof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15113E" w14:textId="77777777" w:rsidR="00DE07DB" w:rsidRPr="00000B50" w:rsidRDefault="00DE07DB" w:rsidP="00A43F96">
            <w:pPr>
              <w:kinsoku w:val="0"/>
              <w:overflowPunct w:val="0"/>
              <w:spacing w:line="359" w:lineRule="atLeast"/>
              <w:rPr>
                <w:noProof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438045" w14:textId="77777777" w:rsidR="00DE07DB" w:rsidRPr="00000B50" w:rsidRDefault="00DE07DB" w:rsidP="00A43F96">
            <w:pPr>
              <w:kinsoku w:val="0"/>
              <w:overflowPunct w:val="0"/>
              <w:spacing w:line="359" w:lineRule="atLeast"/>
              <w:rPr>
                <w:noProof/>
                <w:kern w:val="0"/>
                <w:sz w:val="24"/>
                <w:szCs w:val="24"/>
              </w:rPr>
            </w:pPr>
          </w:p>
        </w:tc>
      </w:tr>
    </w:tbl>
    <w:p w14:paraId="586F6729" w14:textId="41CE45C3" w:rsidR="00A43F96" w:rsidRDefault="00DE07DB" w:rsidP="00DE07DB">
      <w:pPr>
        <w:kinsoku w:val="0"/>
        <w:overflowPunct w:val="0"/>
        <w:spacing w:line="359" w:lineRule="atLeast"/>
        <w:ind w:firstLineChars="100" w:firstLine="240"/>
        <w:jc w:val="left"/>
        <w:rPr>
          <w:noProof/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w:t>※</w:t>
      </w:r>
      <w:r w:rsidR="004F6CE5">
        <w:rPr>
          <w:rFonts w:hint="eastAsia"/>
          <w:noProof/>
          <w:kern w:val="0"/>
          <w:sz w:val="24"/>
          <w:szCs w:val="24"/>
        </w:rPr>
        <w:t>補助金の対象者となる参加者のみ（～３人）記載をお願いします。</w:t>
      </w:r>
    </w:p>
    <w:p w14:paraId="40AE4E1B" w14:textId="79F73161" w:rsidR="004F6CE5" w:rsidRDefault="004F6CE5" w:rsidP="004F6CE5">
      <w:pPr>
        <w:kinsoku w:val="0"/>
        <w:overflowPunct w:val="0"/>
        <w:spacing w:line="359" w:lineRule="atLeast"/>
        <w:jc w:val="left"/>
        <w:rPr>
          <w:noProof/>
          <w:kern w:val="0"/>
          <w:sz w:val="24"/>
          <w:szCs w:val="24"/>
        </w:rPr>
      </w:pPr>
    </w:p>
    <w:p w14:paraId="0C9909F0" w14:textId="54BE009C" w:rsidR="004F6CE5" w:rsidRDefault="004F6CE5" w:rsidP="004F6CE5">
      <w:pPr>
        <w:kinsoku w:val="0"/>
        <w:overflowPunct w:val="0"/>
        <w:spacing w:line="359" w:lineRule="atLeast"/>
        <w:jc w:val="left"/>
        <w:rPr>
          <w:noProof/>
          <w:kern w:val="0"/>
          <w:sz w:val="24"/>
          <w:szCs w:val="24"/>
        </w:rPr>
      </w:pPr>
    </w:p>
    <w:p w14:paraId="4C7297B4" w14:textId="18618882" w:rsidR="004F6CE5" w:rsidRDefault="008E7A8F" w:rsidP="004F6CE5">
      <w:pPr>
        <w:kinsoku w:val="0"/>
        <w:overflowPunct w:val="0"/>
        <w:spacing w:line="359" w:lineRule="atLeast"/>
        <w:jc w:val="left"/>
        <w:rPr>
          <w:noProof/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w:t>【</w:t>
      </w:r>
      <w:r w:rsidR="006F6ACC">
        <w:rPr>
          <w:rFonts w:hint="eastAsia"/>
          <w:noProof/>
          <w:kern w:val="0"/>
          <w:sz w:val="24"/>
          <w:szCs w:val="24"/>
        </w:rPr>
        <w:t>インターンシップの日程及び内容</w:t>
      </w:r>
      <w:r>
        <w:rPr>
          <w:rFonts w:hint="eastAsia"/>
          <w:noProof/>
          <w:kern w:val="0"/>
          <w:sz w:val="24"/>
          <w:szCs w:val="24"/>
        </w:rPr>
        <w:t>】</w:t>
      </w:r>
    </w:p>
    <w:p w14:paraId="2CA30477" w14:textId="4CBFF36F" w:rsidR="004F6CE5" w:rsidRDefault="008E7A8F" w:rsidP="008E7A8F">
      <w:pPr>
        <w:kinsoku w:val="0"/>
        <w:overflowPunct w:val="0"/>
        <w:spacing w:line="359" w:lineRule="atLeast"/>
        <w:ind w:firstLineChars="100" w:firstLine="240"/>
        <w:jc w:val="left"/>
        <w:rPr>
          <w:noProof/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w:t>◆</w:t>
      </w:r>
      <w:r w:rsidR="006F6ACC">
        <w:rPr>
          <w:rFonts w:hint="eastAsia"/>
          <w:noProof/>
          <w:kern w:val="0"/>
          <w:sz w:val="24"/>
          <w:szCs w:val="24"/>
        </w:rPr>
        <w:t>日程</w:t>
      </w:r>
    </w:p>
    <w:p w14:paraId="64524485" w14:textId="5AC0DBE8" w:rsidR="004F6CE5" w:rsidRDefault="006F6ACC" w:rsidP="004F6CE5">
      <w:pPr>
        <w:kinsoku w:val="0"/>
        <w:overflowPunct w:val="0"/>
        <w:spacing w:line="359" w:lineRule="atLeast"/>
        <w:jc w:val="left"/>
        <w:rPr>
          <w:noProof/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w:t xml:space="preserve">　</w:t>
      </w:r>
      <w:r w:rsidR="007123BB">
        <w:rPr>
          <w:rFonts w:hint="eastAsia"/>
          <w:noProof/>
          <w:kern w:val="0"/>
          <w:sz w:val="24"/>
          <w:szCs w:val="24"/>
        </w:rPr>
        <w:t xml:space="preserve">　　</w:t>
      </w:r>
      <w:r>
        <w:rPr>
          <w:rFonts w:hint="eastAsia"/>
          <w:noProof/>
          <w:kern w:val="0"/>
          <w:sz w:val="24"/>
          <w:szCs w:val="24"/>
        </w:rPr>
        <w:t xml:space="preserve">　年　月　日～</w:t>
      </w:r>
      <w:r w:rsidR="007123BB">
        <w:rPr>
          <w:rFonts w:hint="eastAsia"/>
          <w:noProof/>
          <w:kern w:val="0"/>
          <w:sz w:val="24"/>
          <w:szCs w:val="24"/>
        </w:rPr>
        <w:t xml:space="preserve">　</w:t>
      </w:r>
      <w:r>
        <w:rPr>
          <w:rFonts w:hint="eastAsia"/>
          <w:noProof/>
          <w:kern w:val="0"/>
          <w:sz w:val="24"/>
          <w:szCs w:val="24"/>
        </w:rPr>
        <w:t xml:space="preserve">　年　月　日（</w:t>
      </w:r>
      <w:r w:rsidR="007F053F">
        <w:rPr>
          <w:rFonts w:hint="eastAsia"/>
          <w:noProof/>
          <w:kern w:val="0"/>
          <w:sz w:val="24"/>
          <w:szCs w:val="24"/>
        </w:rPr>
        <w:t xml:space="preserve">　</w:t>
      </w:r>
      <w:r>
        <w:rPr>
          <w:rFonts w:hint="eastAsia"/>
          <w:noProof/>
          <w:kern w:val="0"/>
          <w:sz w:val="24"/>
          <w:szCs w:val="24"/>
        </w:rPr>
        <w:t>日間）</w:t>
      </w:r>
    </w:p>
    <w:p w14:paraId="149E6C5B" w14:textId="4DE1F748" w:rsidR="004F6CE5" w:rsidRDefault="008E7A8F" w:rsidP="008E7A8F">
      <w:pPr>
        <w:kinsoku w:val="0"/>
        <w:overflowPunct w:val="0"/>
        <w:spacing w:line="359" w:lineRule="atLeast"/>
        <w:ind w:firstLineChars="100" w:firstLine="240"/>
        <w:jc w:val="left"/>
        <w:rPr>
          <w:noProof/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w:t>◆</w:t>
      </w:r>
      <w:r w:rsidR="006F6ACC">
        <w:rPr>
          <w:rFonts w:hint="eastAsia"/>
          <w:noProof/>
          <w:kern w:val="0"/>
          <w:sz w:val="24"/>
          <w:szCs w:val="24"/>
        </w:rPr>
        <w:t>内容</w:t>
      </w:r>
    </w:p>
    <w:p w14:paraId="17F9D368" w14:textId="72D4CB52" w:rsidR="004F6CE5" w:rsidRDefault="006F6ACC" w:rsidP="004F6CE5">
      <w:pPr>
        <w:kinsoku w:val="0"/>
        <w:overflowPunct w:val="0"/>
        <w:spacing w:line="359" w:lineRule="atLeast"/>
        <w:jc w:val="left"/>
        <w:rPr>
          <w:noProof/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w:t xml:space="preserve">　・</w:t>
      </w:r>
    </w:p>
    <w:p w14:paraId="5BF7F96B" w14:textId="02EBC0C2" w:rsidR="004F6CE5" w:rsidRDefault="006F6ACC" w:rsidP="004F6CE5">
      <w:pPr>
        <w:kinsoku w:val="0"/>
        <w:overflowPunct w:val="0"/>
        <w:spacing w:line="359" w:lineRule="atLeast"/>
        <w:jc w:val="left"/>
        <w:rPr>
          <w:noProof/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w:t xml:space="preserve">　・</w:t>
      </w:r>
    </w:p>
    <w:p w14:paraId="4F29A23C" w14:textId="62A4A99B" w:rsidR="004F6CE5" w:rsidRDefault="006F6ACC" w:rsidP="004F6CE5">
      <w:pPr>
        <w:kinsoku w:val="0"/>
        <w:overflowPunct w:val="0"/>
        <w:spacing w:line="359" w:lineRule="atLeast"/>
        <w:jc w:val="left"/>
        <w:rPr>
          <w:noProof/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w:t xml:space="preserve">　・</w:t>
      </w:r>
    </w:p>
    <w:p w14:paraId="73A73C1B" w14:textId="1C69C4A1" w:rsidR="004F6CE5" w:rsidRDefault="006F6ACC" w:rsidP="004F6CE5">
      <w:pPr>
        <w:kinsoku w:val="0"/>
        <w:overflowPunct w:val="0"/>
        <w:spacing w:line="359" w:lineRule="atLeast"/>
        <w:jc w:val="left"/>
        <w:rPr>
          <w:noProof/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w:t xml:space="preserve">　・</w:t>
      </w:r>
    </w:p>
    <w:p w14:paraId="00F4449A" w14:textId="5E5D2D22" w:rsidR="004F6CE5" w:rsidRPr="004F6CE5" w:rsidRDefault="006F6ACC" w:rsidP="004F6CE5">
      <w:pPr>
        <w:kinsoku w:val="0"/>
        <w:overflowPunct w:val="0"/>
        <w:spacing w:line="359" w:lineRule="atLeast"/>
        <w:jc w:val="left"/>
        <w:rPr>
          <w:noProof/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w:t xml:space="preserve">　・</w:t>
      </w:r>
    </w:p>
    <w:p w14:paraId="2449D96C" w14:textId="77777777" w:rsidR="008E7A8F" w:rsidRDefault="008E7A8F" w:rsidP="00442192">
      <w:pPr>
        <w:rPr>
          <w:rFonts w:asciiTheme="minorEastAsia" w:hAnsiTheme="minorEastAsia"/>
          <w:sz w:val="24"/>
          <w:szCs w:val="24"/>
        </w:rPr>
      </w:pPr>
    </w:p>
    <w:p w14:paraId="24604C7A" w14:textId="26ABB4F5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lastRenderedPageBreak/>
        <w:t>様式第２号(第</w:t>
      </w:r>
      <w:r w:rsidR="00EC5123" w:rsidRPr="00000B50">
        <w:rPr>
          <w:rFonts w:asciiTheme="minorEastAsia" w:hAnsiTheme="minorEastAsia" w:hint="eastAsia"/>
          <w:sz w:val="24"/>
          <w:szCs w:val="24"/>
        </w:rPr>
        <w:t>８</w:t>
      </w:r>
      <w:r w:rsidRPr="00000B50">
        <w:rPr>
          <w:rFonts w:asciiTheme="minorEastAsia" w:hAnsiTheme="minorEastAsia" w:hint="eastAsia"/>
          <w:sz w:val="24"/>
          <w:szCs w:val="24"/>
        </w:rPr>
        <w:t>条関係)</w:t>
      </w:r>
    </w:p>
    <w:p w14:paraId="1D62B878" w14:textId="77777777" w:rsidR="00442192" w:rsidRPr="00000B50" w:rsidRDefault="00442192" w:rsidP="00442192">
      <w:pPr>
        <w:jc w:val="righ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第　　　　　　　号</w:t>
      </w:r>
    </w:p>
    <w:p w14:paraId="6F4B8664" w14:textId="77777777" w:rsidR="00442192" w:rsidRPr="00000B50" w:rsidRDefault="00442192" w:rsidP="00442192">
      <w:pPr>
        <w:jc w:val="righ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3F6FB060" w14:textId="77777777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3ACE2B11" w14:textId="77777777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　　　　　　　　　　　　　様</w:t>
      </w:r>
    </w:p>
    <w:p w14:paraId="1256FD00" w14:textId="77777777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2E34A9F7" w14:textId="62BEF156" w:rsidR="00442192" w:rsidRPr="00000B50" w:rsidRDefault="00442192" w:rsidP="004F6CE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美郷町長</w:t>
      </w:r>
      <w:r w:rsidR="004F6CE5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35692EB7" w14:textId="511A35E7" w:rsidR="00442192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7592D18E" w14:textId="77777777" w:rsidR="004F6CE5" w:rsidRPr="00000B50" w:rsidRDefault="004F6CE5" w:rsidP="00442192">
      <w:pPr>
        <w:rPr>
          <w:rFonts w:asciiTheme="minorEastAsia" w:hAnsiTheme="minorEastAsia"/>
          <w:sz w:val="24"/>
          <w:szCs w:val="24"/>
        </w:rPr>
      </w:pPr>
    </w:p>
    <w:p w14:paraId="1F31EEFC" w14:textId="3EE40399" w:rsidR="00442192" w:rsidRPr="00000B50" w:rsidRDefault="000B5EF6" w:rsidP="0044219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郷町雇用機会創出支援</w:t>
      </w:r>
      <w:r w:rsidR="00442192" w:rsidRPr="00000B50">
        <w:rPr>
          <w:rFonts w:asciiTheme="minorEastAsia" w:hAnsiTheme="minorEastAsia" w:hint="eastAsia"/>
          <w:sz w:val="24"/>
          <w:szCs w:val="24"/>
        </w:rPr>
        <w:t>事業補助金交付決定通知書</w:t>
      </w:r>
    </w:p>
    <w:p w14:paraId="59A9FE7B" w14:textId="77777777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699492B7" w14:textId="3717D419" w:rsidR="00442192" w:rsidRPr="00000B50" w:rsidRDefault="00442192" w:rsidP="0044219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　年　　月　　日付けで申請のあった</w:t>
      </w:r>
      <w:r w:rsidR="000B5EF6">
        <w:rPr>
          <w:rFonts w:asciiTheme="minorEastAsia" w:hAnsiTheme="minorEastAsia" w:hint="eastAsia"/>
          <w:sz w:val="24"/>
          <w:szCs w:val="24"/>
        </w:rPr>
        <w:t>美郷町雇用機会創出支援</w:t>
      </w:r>
      <w:r w:rsidR="00A2504B" w:rsidRPr="00000B50">
        <w:rPr>
          <w:rFonts w:asciiTheme="minorEastAsia" w:hAnsiTheme="minorEastAsia" w:hint="eastAsia"/>
          <w:sz w:val="24"/>
          <w:szCs w:val="24"/>
        </w:rPr>
        <w:t>事業補助金交</w:t>
      </w:r>
      <w:r w:rsidRPr="00000B50">
        <w:rPr>
          <w:rFonts w:asciiTheme="minorEastAsia" w:hAnsiTheme="minorEastAsia" w:hint="eastAsia"/>
          <w:sz w:val="24"/>
          <w:szCs w:val="24"/>
        </w:rPr>
        <w:t>付申請について</w:t>
      </w:r>
      <w:r w:rsidR="00EB2423" w:rsidRPr="00000B50">
        <w:rPr>
          <w:rFonts w:asciiTheme="minorEastAsia" w:hAnsiTheme="minorEastAsia" w:hint="eastAsia"/>
          <w:sz w:val="24"/>
          <w:szCs w:val="24"/>
        </w:rPr>
        <w:t>、</w:t>
      </w:r>
      <w:r w:rsidRPr="00000B50">
        <w:rPr>
          <w:rFonts w:asciiTheme="minorEastAsia" w:hAnsiTheme="minorEastAsia" w:hint="eastAsia"/>
          <w:sz w:val="24"/>
          <w:szCs w:val="24"/>
        </w:rPr>
        <w:t>下記のとおり決定したので</w:t>
      </w:r>
      <w:r w:rsidR="000B5EF6">
        <w:rPr>
          <w:rFonts w:asciiTheme="minorEastAsia" w:hAnsiTheme="minorEastAsia" w:hint="eastAsia"/>
          <w:sz w:val="24"/>
          <w:szCs w:val="24"/>
        </w:rPr>
        <w:t>美郷町雇用機会創出支援</w:t>
      </w:r>
      <w:r w:rsidR="00A2504B" w:rsidRPr="00000B50">
        <w:rPr>
          <w:rFonts w:asciiTheme="minorEastAsia" w:hAnsiTheme="minorEastAsia" w:hint="eastAsia"/>
          <w:sz w:val="24"/>
          <w:szCs w:val="24"/>
        </w:rPr>
        <w:t>事業補助金</w:t>
      </w:r>
      <w:r w:rsidRPr="00000B50">
        <w:rPr>
          <w:rFonts w:asciiTheme="minorEastAsia" w:hAnsiTheme="minorEastAsia" w:hint="eastAsia"/>
          <w:sz w:val="24"/>
          <w:szCs w:val="24"/>
        </w:rPr>
        <w:t>交付要綱第</w:t>
      </w:r>
      <w:r w:rsidR="00EC5123" w:rsidRPr="00000B50">
        <w:rPr>
          <w:rFonts w:asciiTheme="minorEastAsia" w:hAnsiTheme="minorEastAsia" w:hint="eastAsia"/>
          <w:sz w:val="24"/>
          <w:szCs w:val="24"/>
        </w:rPr>
        <w:t>８</w:t>
      </w:r>
      <w:r w:rsidRPr="00000B50">
        <w:rPr>
          <w:rFonts w:asciiTheme="minorEastAsia" w:hAnsiTheme="minorEastAsia" w:hint="eastAsia"/>
          <w:sz w:val="24"/>
          <w:szCs w:val="24"/>
        </w:rPr>
        <w:t>条の規定により通知します。</w:t>
      </w:r>
    </w:p>
    <w:p w14:paraId="03CD751D" w14:textId="51AB46F2" w:rsidR="00442192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32CD8E14" w14:textId="77777777" w:rsidR="004F6CE5" w:rsidRPr="00000B50" w:rsidRDefault="004F6CE5" w:rsidP="00442192">
      <w:pPr>
        <w:rPr>
          <w:rFonts w:asciiTheme="minorEastAsia" w:hAnsiTheme="minorEastAsia"/>
          <w:sz w:val="24"/>
          <w:szCs w:val="24"/>
        </w:rPr>
      </w:pPr>
    </w:p>
    <w:p w14:paraId="7C128BF5" w14:textId="77777777" w:rsidR="00442192" w:rsidRPr="00000B50" w:rsidRDefault="00442192" w:rsidP="00442192">
      <w:pPr>
        <w:jc w:val="center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記</w:t>
      </w:r>
    </w:p>
    <w:p w14:paraId="6E903F92" w14:textId="12D058C7" w:rsidR="00442192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5DEA9705" w14:textId="77777777" w:rsidR="004F6CE5" w:rsidRPr="00000B50" w:rsidRDefault="004F6CE5" w:rsidP="00442192">
      <w:pPr>
        <w:rPr>
          <w:rFonts w:asciiTheme="minorEastAsia" w:hAnsiTheme="minorEastAsia"/>
          <w:sz w:val="24"/>
          <w:szCs w:val="24"/>
        </w:rPr>
      </w:pPr>
    </w:p>
    <w:p w14:paraId="6F4CBBD9" w14:textId="72B5E539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１　交付</w:t>
      </w:r>
      <w:r w:rsidR="00B30C51" w:rsidRPr="00000B50">
        <w:rPr>
          <w:rFonts w:asciiTheme="minorEastAsia" w:hAnsiTheme="minorEastAsia" w:hint="eastAsia"/>
          <w:sz w:val="24"/>
          <w:szCs w:val="24"/>
        </w:rPr>
        <w:t>決定</w:t>
      </w:r>
      <w:r w:rsidRPr="00000B50">
        <w:rPr>
          <w:rFonts w:asciiTheme="minorEastAsia" w:hAnsiTheme="minorEastAsia" w:hint="eastAsia"/>
          <w:sz w:val="24"/>
          <w:szCs w:val="24"/>
        </w:rPr>
        <w:t xml:space="preserve">額　　</w:t>
      </w:r>
      <w:r w:rsidR="004F6CE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000B50">
        <w:rPr>
          <w:rFonts w:asciiTheme="minorEastAsia" w:hAnsiTheme="minorEastAsia" w:hint="eastAsia"/>
          <w:sz w:val="24"/>
          <w:szCs w:val="24"/>
        </w:rPr>
        <w:t>円</w:t>
      </w:r>
    </w:p>
    <w:p w14:paraId="6DCF7621" w14:textId="77777777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4AF3CB65" w14:textId="01E5584A" w:rsidR="00442192" w:rsidRPr="00000B50" w:rsidRDefault="004F6CE5" w:rsidP="004421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442192" w:rsidRPr="00000B5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対象参加者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>人</w:t>
      </w:r>
    </w:p>
    <w:p w14:paraId="4AE6F4D0" w14:textId="6F0E859C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94AA3C9" w14:textId="62C97B6E" w:rsidR="00442192" w:rsidRDefault="004F6CE5" w:rsidP="004421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442192" w:rsidRPr="00000B50">
        <w:rPr>
          <w:rFonts w:asciiTheme="minorEastAsia" w:hAnsiTheme="minorEastAsia" w:hint="eastAsia"/>
          <w:sz w:val="24"/>
          <w:szCs w:val="24"/>
        </w:rPr>
        <w:t xml:space="preserve">　交付の条件</w:t>
      </w:r>
    </w:p>
    <w:p w14:paraId="669106D2" w14:textId="6A797C87" w:rsidR="004F6CE5" w:rsidRPr="00000B50" w:rsidRDefault="004F6CE5" w:rsidP="004421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F6CE5">
        <w:rPr>
          <w:rFonts w:asciiTheme="minorEastAsia" w:hAnsiTheme="minorEastAsia" w:hint="eastAsia"/>
          <w:sz w:val="24"/>
          <w:szCs w:val="24"/>
        </w:rPr>
        <w:t>美郷町雇用機会創出支援事業補助金交付</w:t>
      </w:r>
      <w:r>
        <w:rPr>
          <w:rFonts w:asciiTheme="minorEastAsia" w:hAnsiTheme="minorEastAsia" w:hint="eastAsia"/>
          <w:sz w:val="24"/>
          <w:szCs w:val="24"/>
        </w:rPr>
        <w:t>申請書及び添付書類の記載事項に虚偽があるときは、返還を命ずることがある。</w:t>
      </w:r>
    </w:p>
    <w:p w14:paraId="5F7A0FCA" w14:textId="77777777" w:rsidR="00442192" w:rsidRPr="00000B50" w:rsidRDefault="0044219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/>
          <w:sz w:val="24"/>
          <w:szCs w:val="24"/>
        </w:rPr>
        <w:br w:type="page"/>
      </w:r>
    </w:p>
    <w:p w14:paraId="20A04980" w14:textId="50F240F3" w:rsidR="009155F4" w:rsidRPr="00000B50" w:rsidRDefault="009155F4" w:rsidP="009155F4">
      <w:pPr>
        <w:pStyle w:val="af3"/>
      </w:pP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様式第３号（第</w:t>
      </w:r>
      <w:r w:rsidR="00EC5123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403088D8" w14:textId="77777777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20FE9C0A" w14:textId="77777777" w:rsidR="009155F4" w:rsidRPr="00000B50" w:rsidRDefault="009155F4" w:rsidP="009155F4">
      <w:pPr>
        <w:jc w:val="righ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62B4EFBE" w14:textId="77777777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525E2A22" w14:textId="77777777" w:rsidR="009155F4" w:rsidRPr="00000B50" w:rsidRDefault="009155F4" w:rsidP="0036678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美郷町長　様</w:t>
      </w:r>
    </w:p>
    <w:p w14:paraId="01833997" w14:textId="77777777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2245042A" w14:textId="52CAD631" w:rsidR="009155F4" w:rsidRPr="00000B50" w:rsidRDefault="009155F4" w:rsidP="00714A68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住</w:t>
      </w:r>
      <w:r w:rsidR="00714A68">
        <w:rPr>
          <w:rFonts w:asciiTheme="minorEastAsia" w:hAnsiTheme="minorEastAsia" w:hint="eastAsia"/>
          <w:sz w:val="24"/>
          <w:szCs w:val="24"/>
        </w:rPr>
        <w:t xml:space="preserve">　　</w:t>
      </w:r>
      <w:r w:rsidRPr="00000B50">
        <w:rPr>
          <w:rFonts w:asciiTheme="minorEastAsia" w:hAnsiTheme="minorEastAsia" w:hint="eastAsia"/>
          <w:sz w:val="24"/>
          <w:szCs w:val="24"/>
        </w:rPr>
        <w:t>所</w:t>
      </w:r>
    </w:p>
    <w:p w14:paraId="4CBD7C7A" w14:textId="0E63DE0C" w:rsidR="009155F4" w:rsidRPr="00000B50" w:rsidRDefault="009155F4" w:rsidP="00714A68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事業所名</w:t>
      </w:r>
    </w:p>
    <w:p w14:paraId="1C5D22A9" w14:textId="30298E00" w:rsidR="009155F4" w:rsidRPr="00000B50" w:rsidRDefault="009155F4" w:rsidP="00714A68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代表者名</w:t>
      </w:r>
    </w:p>
    <w:p w14:paraId="3C077062" w14:textId="08A2D995" w:rsidR="009155F4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6A81DCAD" w14:textId="77777777" w:rsidR="006F6ACC" w:rsidRPr="00000B50" w:rsidRDefault="006F6ACC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046F21EB" w14:textId="6A490F31" w:rsidR="009155F4" w:rsidRPr="00000B50" w:rsidRDefault="000B5EF6" w:rsidP="009155F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郷町雇用機会創出支援</w:t>
      </w:r>
      <w:r w:rsidR="009155F4" w:rsidRPr="00000B50">
        <w:rPr>
          <w:rFonts w:asciiTheme="minorEastAsia" w:hAnsiTheme="minorEastAsia" w:hint="eastAsia"/>
          <w:sz w:val="24"/>
          <w:szCs w:val="24"/>
        </w:rPr>
        <w:t>事業補助金交付変更承認申請書</w:t>
      </w:r>
    </w:p>
    <w:p w14:paraId="3674DE55" w14:textId="77777777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3C8231EE" w14:textId="14E48ECE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　　　　年　　月　　日付け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指令美　第　　号</w:t>
      </w:r>
      <w:r w:rsidRPr="00000B50">
        <w:rPr>
          <w:rFonts w:asciiTheme="minorEastAsia" w:hAnsiTheme="minorEastAsia" w:hint="eastAsia"/>
          <w:sz w:val="24"/>
          <w:szCs w:val="24"/>
        </w:rPr>
        <w:t>により</w:t>
      </w:r>
      <w:r w:rsidR="000B5EF6">
        <w:rPr>
          <w:rFonts w:asciiTheme="minorEastAsia" w:hAnsiTheme="minorEastAsia" w:hint="eastAsia"/>
          <w:sz w:val="24"/>
          <w:szCs w:val="24"/>
        </w:rPr>
        <w:t>美郷町雇用機会創出支援</w:t>
      </w:r>
      <w:r w:rsidRPr="00000B50">
        <w:rPr>
          <w:rFonts w:asciiTheme="minorEastAsia" w:hAnsiTheme="minorEastAsia" w:hint="eastAsia"/>
          <w:sz w:val="24"/>
          <w:szCs w:val="24"/>
        </w:rPr>
        <w:t>事業補助金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の交付決定通知を受けた事業について、</w:t>
      </w:r>
      <w:r w:rsidRPr="00000B50">
        <w:rPr>
          <w:rFonts w:asciiTheme="minorEastAsia" w:hAnsiTheme="minorEastAsia" w:hint="eastAsia"/>
          <w:sz w:val="24"/>
          <w:szCs w:val="24"/>
        </w:rPr>
        <w:t>当該決定の内容を変更したいので、</w:t>
      </w:r>
      <w:r w:rsidR="000B5EF6">
        <w:rPr>
          <w:rFonts w:asciiTheme="minorEastAsia" w:hAnsiTheme="minorEastAsia" w:hint="eastAsia"/>
          <w:sz w:val="24"/>
          <w:szCs w:val="24"/>
        </w:rPr>
        <w:t>美郷町雇用機会創出支援</w:t>
      </w:r>
      <w:r w:rsidRPr="00000B50">
        <w:rPr>
          <w:rFonts w:asciiTheme="minorEastAsia" w:hAnsiTheme="minorEastAsia" w:hint="eastAsia"/>
          <w:sz w:val="24"/>
          <w:szCs w:val="24"/>
        </w:rPr>
        <w:t>事業補助金交付要綱第</w:t>
      </w:r>
      <w:r w:rsidR="00EC5123" w:rsidRPr="00000B50">
        <w:rPr>
          <w:rFonts w:asciiTheme="minorEastAsia" w:hAnsiTheme="minorEastAsia" w:hint="eastAsia"/>
          <w:sz w:val="24"/>
          <w:szCs w:val="24"/>
        </w:rPr>
        <w:t>９</w:t>
      </w:r>
      <w:r w:rsidRPr="00000B50">
        <w:rPr>
          <w:rFonts w:asciiTheme="minorEastAsia" w:hAnsiTheme="minorEastAsia" w:hint="eastAsia"/>
          <w:sz w:val="24"/>
          <w:szCs w:val="24"/>
        </w:rPr>
        <w:t>条の規定により、関係書類を添えて、下記のとおり申請します。</w:t>
      </w:r>
    </w:p>
    <w:p w14:paraId="69C24323" w14:textId="77777777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5C968116" w14:textId="77777777" w:rsidR="009155F4" w:rsidRPr="00000B50" w:rsidRDefault="009155F4" w:rsidP="009155F4">
      <w:pPr>
        <w:jc w:val="center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記</w:t>
      </w:r>
    </w:p>
    <w:p w14:paraId="4A0FA8D2" w14:textId="559379C3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15B3079B" w14:textId="77777777" w:rsidR="00435002" w:rsidRPr="00000B50" w:rsidRDefault="00435002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0EE4F142" w14:textId="453958E9" w:rsidR="009155F4" w:rsidRDefault="00435002" w:rsidP="00435002">
      <w:pPr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１</w:t>
      </w:r>
      <w:r w:rsidR="009155F4" w:rsidRPr="00000B50">
        <w:rPr>
          <w:rFonts w:asciiTheme="minorEastAsia" w:hAnsiTheme="minorEastAsia" w:hint="eastAsia"/>
          <w:sz w:val="24"/>
          <w:szCs w:val="24"/>
        </w:rPr>
        <w:t xml:space="preserve">　変更する事項</w:t>
      </w:r>
    </w:p>
    <w:p w14:paraId="4414C45A" w14:textId="77777777" w:rsidR="00714A68" w:rsidRPr="00000B50" w:rsidRDefault="00714A68" w:rsidP="00435002">
      <w:pPr>
        <w:jc w:val="left"/>
        <w:rPr>
          <w:rFonts w:asciiTheme="minorEastAsia" w:hAnsiTheme="minorEastAsia"/>
          <w:sz w:val="24"/>
          <w:szCs w:val="24"/>
        </w:rPr>
      </w:pPr>
    </w:p>
    <w:p w14:paraId="193F2EF9" w14:textId="27F9CCAB" w:rsidR="00435002" w:rsidRPr="00000B50" w:rsidRDefault="00435002" w:rsidP="00435002">
      <w:pPr>
        <w:jc w:val="left"/>
        <w:rPr>
          <w:rFonts w:asciiTheme="minorEastAsia" w:hAnsiTheme="minorEastAsia"/>
          <w:sz w:val="24"/>
          <w:szCs w:val="24"/>
        </w:rPr>
      </w:pPr>
    </w:p>
    <w:p w14:paraId="352D772A" w14:textId="75B3BE61" w:rsidR="00435002" w:rsidRPr="00000B50" w:rsidRDefault="00435002" w:rsidP="00435002">
      <w:pPr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２　変更内容　（変更前）</w:t>
      </w:r>
    </w:p>
    <w:p w14:paraId="0898538A" w14:textId="23036DAE" w:rsidR="00435002" w:rsidRPr="00000B50" w:rsidRDefault="00435002" w:rsidP="00435002">
      <w:pPr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　　　　　　（変更後）</w:t>
      </w:r>
    </w:p>
    <w:p w14:paraId="00083611" w14:textId="77777777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560EC96B" w14:textId="6ADD6828" w:rsidR="009155F4" w:rsidRPr="00000B50" w:rsidRDefault="00435002" w:rsidP="009155F4">
      <w:pPr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３</w:t>
      </w:r>
      <w:r w:rsidR="009155F4" w:rsidRPr="00000B50">
        <w:rPr>
          <w:rFonts w:asciiTheme="minorEastAsia" w:hAnsiTheme="minorEastAsia" w:hint="eastAsia"/>
          <w:sz w:val="24"/>
          <w:szCs w:val="24"/>
        </w:rPr>
        <w:t xml:space="preserve">　変更理由</w:t>
      </w:r>
    </w:p>
    <w:p w14:paraId="10520443" w14:textId="6152074B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22EEA396" w14:textId="38067514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6AC653F5" w14:textId="558FDA16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0AAE500B" w14:textId="5C416580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53DFBF7B" w14:textId="49C1C5AC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29C93838" w14:textId="277E82EE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3B719BFC" w14:textId="1079DCE1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6B7146E4" w14:textId="73B997D4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32029BB9" w14:textId="291CDDDA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3584ECF3" w14:textId="77777777" w:rsidR="00435002" w:rsidRPr="00000B50" w:rsidRDefault="00435002" w:rsidP="009155F4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B00D2C5" w14:textId="4AF1B3A0" w:rsidR="009155F4" w:rsidRPr="00000B50" w:rsidRDefault="009155F4" w:rsidP="009155F4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様式第４号（第</w:t>
      </w:r>
      <w:r w:rsidR="00C10272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29A298C6" w14:textId="0C78CBB0" w:rsidR="009155F4" w:rsidRPr="00000B50" w:rsidRDefault="009155F4" w:rsidP="009155F4">
      <w:pPr>
        <w:jc w:val="righ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指令美</w:t>
      </w:r>
      <w:r w:rsidR="006F6ACC">
        <w:rPr>
          <w:rFonts w:asciiTheme="minorEastAsia" w:hAnsiTheme="minorEastAsia" w:hint="eastAsia"/>
          <w:sz w:val="24"/>
          <w:szCs w:val="24"/>
        </w:rPr>
        <w:t xml:space="preserve">　</w:t>
      </w:r>
      <w:r w:rsidRPr="00000B50">
        <w:rPr>
          <w:rFonts w:asciiTheme="minorEastAsia" w:hAnsiTheme="minorEastAsia" w:hint="eastAsia"/>
          <w:sz w:val="24"/>
          <w:szCs w:val="24"/>
        </w:rPr>
        <w:t>第　　　　　号</w:t>
      </w:r>
    </w:p>
    <w:p w14:paraId="5DCBA929" w14:textId="77777777" w:rsidR="009155F4" w:rsidRPr="00000B50" w:rsidRDefault="009155F4" w:rsidP="009155F4">
      <w:pPr>
        <w:jc w:val="righ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692583CD" w14:textId="77777777" w:rsidR="009155F4" w:rsidRPr="00000B50" w:rsidRDefault="009155F4" w:rsidP="009155F4">
      <w:pPr>
        <w:rPr>
          <w:rFonts w:asciiTheme="minorEastAsia" w:hAnsiTheme="minorEastAsia"/>
          <w:sz w:val="24"/>
          <w:szCs w:val="24"/>
        </w:rPr>
      </w:pPr>
    </w:p>
    <w:p w14:paraId="5F3E3D9E" w14:textId="77777777" w:rsidR="009155F4" w:rsidRPr="00000B50" w:rsidRDefault="009155F4" w:rsidP="009155F4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　　　　　　　　　　　　　様</w:t>
      </w:r>
    </w:p>
    <w:p w14:paraId="71CEB0AF" w14:textId="77777777" w:rsidR="009155F4" w:rsidRPr="00000B50" w:rsidRDefault="009155F4" w:rsidP="009155F4">
      <w:pPr>
        <w:rPr>
          <w:rFonts w:asciiTheme="minorEastAsia" w:hAnsiTheme="minorEastAsia"/>
          <w:sz w:val="24"/>
          <w:szCs w:val="24"/>
        </w:rPr>
      </w:pPr>
    </w:p>
    <w:p w14:paraId="215D250F" w14:textId="523D6B47" w:rsidR="009155F4" w:rsidRPr="00000B50" w:rsidRDefault="009155F4" w:rsidP="000E1F35">
      <w:pPr>
        <w:ind w:right="960" w:firstLineChars="2100" w:firstLine="5040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美郷町長　　　　　　　　　　</w:t>
      </w:r>
    </w:p>
    <w:p w14:paraId="0D63711E" w14:textId="4A7B82A9" w:rsidR="009155F4" w:rsidRDefault="009155F4" w:rsidP="009155F4">
      <w:pPr>
        <w:rPr>
          <w:rFonts w:asciiTheme="minorEastAsia" w:hAnsiTheme="minorEastAsia"/>
          <w:sz w:val="24"/>
          <w:szCs w:val="24"/>
        </w:rPr>
      </w:pPr>
    </w:p>
    <w:p w14:paraId="7F5071F2" w14:textId="77777777" w:rsidR="006F6ACC" w:rsidRPr="00000B50" w:rsidRDefault="006F6ACC" w:rsidP="009155F4">
      <w:pPr>
        <w:rPr>
          <w:rFonts w:asciiTheme="minorEastAsia" w:hAnsiTheme="minorEastAsia"/>
          <w:sz w:val="24"/>
          <w:szCs w:val="24"/>
        </w:rPr>
      </w:pPr>
    </w:p>
    <w:p w14:paraId="3AF73602" w14:textId="0BFB8789" w:rsidR="009155F4" w:rsidRPr="00000B50" w:rsidRDefault="000B5EF6" w:rsidP="009155F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郷町雇用機会創出支援</w:t>
      </w:r>
      <w:r w:rsidR="009155F4" w:rsidRPr="00000B50">
        <w:rPr>
          <w:rFonts w:asciiTheme="minorEastAsia" w:hAnsiTheme="minorEastAsia" w:hint="eastAsia"/>
          <w:sz w:val="24"/>
          <w:szCs w:val="24"/>
        </w:rPr>
        <w:t>事業補助金交付変更承認通知書</w:t>
      </w:r>
    </w:p>
    <w:p w14:paraId="38DFC7B7" w14:textId="77777777" w:rsidR="009155F4" w:rsidRPr="00000B50" w:rsidRDefault="009155F4" w:rsidP="009155F4">
      <w:pPr>
        <w:rPr>
          <w:rFonts w:asciiTheme="minorEastAsia" w:hAnsiTheme="minorEastAsia"/>
          <w:sz w:val="24"/>
          <w:szCs w:val="24"/>
        </w:rPr>
      </w:pPr>
    </w:p>
    <w:p w14:paraId="7BFD7AEA" w14:textId="37CDDF2C" w:rsidR="009155F4" w:rsidRPr="00000B50" w:rsidRDefault="009155F4" w:rsidP="009155F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　　年　　月　　日付けで申請のあった内容の変更については、下記のとおり承認したので</w:t>
      </w:r>
      <w:r w:rsidR="000B5EF6">
        <w:rPr>
          <w:rFonts w:asciiTheme="minorEastAsia" w:hAnsiTheme="minorEastAsia" w:hint="eastAsia"/>
          <w:sz w:val="24"/>
          <w:szCs w:val="24"/>
        </w:rPr>
        <w:t>美郷町雇用機会創出支援</w:t>
      </w:r>
      <w:r w:rsidR="00EC5123" w:rsidRPr="00000B50">
        <w:rPr>
          <w:rFonts w:asciiTheme="minorEastAsia" w:hAnsiTheme="minorEastAsia" w:hint="eastAsia"/>
          <w:sz w:val="24"/>
          <w:szCs w:val="24"/>
        </w:rPr>
        <w:t>事業補助金交付要綱第</w:t>
      </w:r>
      <w:r w:rsidR="003B1E94" w:rsidRPr="00000B50">
        <w:rPr>
          <w:rFonts w:asciiTheme="minorEastAsia" w:hAnsiTheme="minorEastAsia" w:hint="eastAsia"/>
          <w:sz w:val="24"/>
          <w:szCs w:val="24"/>
        </w:rPr>
        <w:t>９</w:t>
      </w:r>
      <w:r w:rsidR="00EC5123" w:rsidRPr="00000B50">
        <w:rPr>
          <w:rFonts w:asciiTheme="minorEastAsia" w:hAnsiTheme="minorEastAsia" w:hint="eastAsia"/>
          <w:sz w:val="24"/>
          <w:szCs w:val="24"/>
        </w:rPr>
        <w:t>条</w:t>
      </w:r>
      <w:r w:rsidRPr="00000B50">
        <w:rPr>
          <w:rFonts w:asciiTheme="minorEastAsia" w:hAnsiTheme="minorEastAsia" w:hint="eastAsia"/>
          <w:sz w:val="24"/>
          <w:szCs w:val="24"/>
        </w:rPr>
        <w:t>の規定により通知します。</w:t>
      </w:r>
    </w:p>
    <w:p w14:paraId="46614F21" w14:textId="77777777" w:rsidR="009155F4" w:rsidRPr="00000B50" w:rsidRDefault="009155F4" w:rsidP="009155F4">
      <w:pPr>
        <w:rPr>
          <w:rFonts w:asciiTheme="minorEastAsia" w:hAnsiTheme="minorEastAsia"/>
          <w:sz w:val="24"/>
          <w:szCs w:val="24"/>
        </w:rPr>
      </w:pPr>
    </w:p>
    <w:p w14:paraId="1E258307" w14:textId="77777777" w:rsidR="009155F4" w:rsidRPr="00000B50" w:rsidRDefault="009155F4" w:rsidP="009155F4">
      <w:pPr>
        <w:jc w:val="center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記</w:t>
      </w:r>
    </w:p>
    <w:p w14:paraId="696BE118" w14:textId="77777777" w:rsidR="009155F4" w:rsidRPr="00000B50" w:rsidRDefault="009155F4" w:rsidP="009155F4">
      <w:pPr>
        <w:rPr>
          <w:rFonts w:asciiTheme="minorEastAsia" w:hAnsiTheme="minorEastAsia"/>
          <w:sz w:val="24"/>
          <w:szCs w:val="24"/>
        </w:rPr>
      </w:pPr>
    </w:p>
    <w:p w14:paraId="6AA74270" w14:textId="58547D5D" w:rsidR="009155F4" w:rsidRPr="00000B50" w:rsidRDefault="009155F4" w:rsidP="009155F4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</w:t>
      </w:r>
      <w:r w:rsidR="003B1E94" w:rsidRPr="00000B50">
        <w:rPr>
          <w:rFonts w:asciiTheme="minorEastAsia" w:hAnsiTheme="minorEastAsia" w:hint="eastAsia"/>
          <w:sz w:val="24"/>
          <w:szCs w:val="24"/>
        </w:rPr>
        <w:t>承認の内容　（変更前）</w:t>
      </w:r>
    </w:p>
    <w:p w14:paraId="3C5A4E46" w14:textId="74AA19BA" w:rsidR="003B1E94" w:rsidRPr="00000B50" w:rsidRDefault="003B1E94" w:rsidP="009155F4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　　　　　　（変更後）</w:t>
      </w:r>
    </w:p>
    <w:p w14:paraId="2E94D47E" w14:textId="78A784FA" w:rsidR="009155F4" w:rsidRPr="00000B50" w:rsidRDefault="009155F4" w:rsidP="003B1E94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</w:t>
      </w:r>
      <w:r w:rsidR="003B1E94" w:rsidRPr="00000B5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EA8AC6F" w14:textId="77777777" w:rsidR="009155F4" w:rsidRPr="00000B50" w:rsidRDefault="009155F4" w:rsidP="009155F4">
      <w:pPr>
        <w:rPr>
          <w:rFonts w:asciiTheme="minorEastAsia" w:hAnsiTheme="minorEastAsia"/>
          <w:sz w:val="24"/>
          <w:szCs w:val="24"/>
        </w:rPr>
      </w:pPr>
    </w:p>
    <w:p w14:paraId="47EBDCD0" w14:textId="2F47462E" w:rsidR="009155F4" w:rsidRPr="00000B50" w:rsidRDefault="009155F4" w:rsidP="009155F4">
      <w:pPr>
        <w:rPr>
          <w:rFonts w:asciiTheme="minorEastAsia" w:hAnsiTheme="minorEastAsia"/>
          <w:sz w:val="24"/>
          <w:szCs w:val="24"/>
        </w:rPr>
      </w:pPr>
    </w:p>
    <w:p w14:paraId="3E830422" w14:textId="77777777" w:rsidR="009155F4" w:rsidRPr="00000B50" w:rsidRDefault="009155F4" w:rsidP="009155F4">
      <w:pPr>
        <w:rPr>
          <w:rFonts w:asciiTheme="minorEastAsia" w:hAnsiTheme="minorEastAsia"/>
          <w:sz w:val="24"/>
          <w:szCs w:val="24"/>
        </w:rPr>
      </w:pPr>
    </w:p>
    <w:p w14:paraId="7CE3675A" w14:textId="57B1F664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61463E48" w14:textId="5ED035D5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74AE18DF" w14:textId="55FD23D0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6B53C5B1" w14:textId="07D3FD0F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6A9FCF56" w14:textId="0FE1FA80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6B53B552" w14:textId="05600D2B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50E5E032" w14:textId="3CA9EA48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5D8DB3C8" w14:textId="2036E184" w:rsidR="003B1E94" w:rsidRPr="00000B50" w:rsidRDefault="003B1E9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747640F8" w14:textId="77777777" w:rsidR="003B1E94" w:rsidRPr="00000B50" w:rsidRDefault="003B1E9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50A2F871" w14:textId="1721DFC5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09923E72" w14:textId="4A723F87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1BFC0D04" w14:textId="2F8C064E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29DAAC7D" w14:textId="4517FC32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4432DA43" w14:textId="77A756E3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69BD38C6" w14:textId="77777777" w:rsidR="003B1E94" w:rsidRPr="00000B50" w:rsidRDefault="003B1E9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7050873C" w14:textId="12F14B64" w:rsidR="009155F4" w:rsidRPr="00000B50" w:rsidRDefault="009155F4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様式第５号（第</w:t>
      </w:r>
      <w:r w:rsidR="00EC5123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="00C10272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0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5C610481" w14:textId="77777777" w:rsidR="009155F4" w:rsidRPr="00000B50" w:rsidRDefault="009155F4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0F69E82" w14:textId="5845317B" w:rsidR="009155F4" w:rsidRPr="00000B50" w:rsidRDefault="009155F4" w:rsidP="009155F4">
      <w:pPr>
        <w:autoSpaceDE w:val="0"/>
        <w:autoSpaceDN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中止</w:t>
      </w:r>
      <w:r w:rsidR="008829D8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書</w:t>
      </w:r>
    </w:p>
    <w:p w14:paraId="602BAC4E" w14:textId="77777777" w:rsidR="009155F4" w:rsidRPr="00000B50" w:rsidRDefault="009155F4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67E0654" w14:textId="77777777" w:rsidR="009155F4" w:rsidRPr="00000B50" w:rsidRDefault="009155F4" w:rsidP="009155F4">
      <w:pPr>
        <w:autoSpaceDE w:val="0"/>
        <w:autoSpaceDN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　月　　　日</w:t>
      </w:r>
    </w:p>
    <w:p w14:paraId="2BC57DC3" w14:textId="77777777" w:rsidR="009155F4" w:rsidRPr="00000B50" w:rsidRDefault="009155F4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27672FD" w14:textId="77777777" w:rsidR="009155F4" w:rsidRPr="00000B50" w:rsidRDefault="009155F4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美郷町長　様</w:t>
      </w:r>
    </w:p>
    <w:p w14:paraId="252622E3" w14:textId="77777777" w:rsidR="009155F4" w:rsidRPr="00000B50" w:rsidRDefault="009155F4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315232D" w14:textId="69F1BF2E" w:rsidR="009155F4" w:rsidRPr="00000B50" w:rsidRDefault="009155F4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</w:t>
      </w:r>
      <w:r w:rsidR="003B1E94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住</w:t>
      </w:r>
      <w:r w:rsidR="006F6AC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3B1E94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所</w:t>
      </w:r>
    </w:p>
    <w:p w14:paraId="1CF33E7B" w14:textId="67D32603" w:rsidR="009155F4" w:rsidRPr="00000B50" w:rsidRDefault="009155F4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</w:t>
      </w:r>
      <w:r w:rsidR="003B1E94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所名</w:t>
      </w:r>
    </w:p>
    <w:p w14:paraId="3AB0B2F3" w14:textId="5530D614" w:rsidR="009155F4" w:rsidRPr="00000B50" w:rsidRDefault="009155F4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代表者名　　　　　　　　　　</w:t>
      </w:r>
    </w:p>
    <w:p w14:paraId="27CDEBF2" w14:textId="77777777" w:rsidR="009155F4" w:rsidRPr="00000B50" w:rsidRDefault="009155F4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1E16A53" w14:textId="4BC3C037" w:rsidR="009155F4" w:rsidRDefault="009155F4" w:rsidP="009155F4">
      <w:pPr>
        <w:autoSpaceDE w:val="0"/>
        <w:autoSpaceDN w:val="0"/>
        <w:ind w:firstLineChars="500" w:firstLine="120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け</w:t>
      </w:r>
      <w:bookmarkStart w:id="0" w:name="_Hlk32418439"/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指令美　第　　号で</w:t>
      </w:r>
      <w:bookmarkStart w:id="1" w:name="_Hlk32418507"/>
      <w:bookmarkEnd w:id="0"/>
      <w:r w:rsidR="000B5EF6">
        <w:rPr>
          <w:rFonts w:asciiTheme="minorEastAsia" w:hAnsiTheme="minorEastAsia" w:hint="eastAsia"/>
          <w:sz w:val="24"/>
          <w:szCs w:val="24"/>
        </w:rPr>
        <w:t>美郷町雇用機会創出支援</w:t>
      </w:r>
      <w:r w:rsidRPr="00000B50">
        <w:rPr>
          <w:rFonts w:asciiTheme="minorEastAsia" w:hAnsiTheme="minorEastAsia" w:hint="eastAsia"/>
          <w:sz w:val="24"/>
          <w:szCs w:val="24"/>
        </w:rPr>
        <w:t>事業補助金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の交付決定通知を受けた事業については、</w:t>
      </w:r>
      <w:bookmarkEnd w:id="1"/>
      <w:r w:rsidR="007123BB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とおり事業を中止</w:t>
      </w:r>
      <w:r w:rsidR="008829D8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（廃止）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たいので、</w:t>
      </w:r>
      <w:r w:rsidR="000B5EF6">
        <w:rPr>
          <w:rFonts w:asciiTheme="minorEastAsia" w:hAnsiTheme="minorEastAsia" w:hint="eastAsia"/>
          <w:sz w:val="24"/>
          <w:szCs w:val="24"/>
        </w:rPr>
        <w:t>美郷町雇用機会創出支援</w:t>
      </w:r>
      <w:r w:rsidRPr="00000B50">
        <w:rPr>
          <w:rFonts w:asciiTheme="minorEastAsia" w:hAnsiTheme="minorEastAsia" w:hint="eastAsia"/>
          <w:sz w:val="24"/>
          <w:szCs w:val="24"/>
        </w:rPr>
        <w:t>事業補助金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第</w:t>
      </w:r>
      <w:r w:rsidR="00EC5123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="009B2250">
        <w:rPr>
          <w:rFonts w:ascii="ＭＳ 明朝" w:eastAsia="ＭＳ 明朝" w:hAnsi="ＭＳ 明朝" w:cs="ＭＳ 明朝" w:hint="eastAsia"/>
          <w:kern w:val="0"/>
          <w:sz w:val="24"/>
          <w:szCs w:val="24"/>
        </w:rPr>
        <w:t>0</w:t>
      </w:r>
      <w:r w:rsidR="00EC5123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届け出ます。</w:t>
      </w:r>
    </w:p>
    <w:p w14:paraId="2FB1D952" w14:textId="77777777" w:rsidR="007123BB" w:rsidRDefault="007123BB" w:rsidP="009155F4">
      <w:pPr>
        <w:autoSpaceDE w:val="0"/>
        <w:autoSpaceDN w:val="0"/>
        <w:ind w:firstLineChars="500" w:firstLine="120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2B1E120" w14:textId="77777777" w:rsidR="007123BB" w:rsidRDefault="007123BB" w:rsidP="007123BB">
      <w:pPr>
        <w:pStyle w:val="a4"/>
      </w:pPr>
      <w:r>
        <w:rPr>
          <w:rFonts w:hint="eastAsia"/>
        </w:rPr>
        <w:t>記</w:t>
      </w:r>
    </w:p>
    <w:p w14:paraId="75F73D26" w14:textId="314EC6C2" w:rsidR="008829D8" w:rsidRPr="00000B50" w:rsidRDefault="008829D8" w:rsidP="007123BB">
      <w:pPr>
        <w:pStyle w:val="af4"/>
        <w:ind w:right="960"/>
        <w:jc w:val="both"/>
      </w:pPr>
    </w:p>
    <w:p w14:paraId="62BEDE36" w14:textId="77777777" w:rsidR="008829D8" w:rsidRPr="00000B50" w:rsidRDefault="008829D8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CC9617D" w14:textId="1651C3EC" w:rsidR="009155F4" w:rsidRPr="00000B50" w:rsidRDefault="009155F4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3B1E94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交付決定額</w:t>
      </w:r>
      <w:r w:rsidR="006F6AC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6F6AC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</w:p>
    <w:p w14:paraId="34ADDA7E" w14:textId="77777777" w:rsidR="009155F4" w:rsidRPr="00000B50" w:rsidRDefault="009155F4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5FC006D" w14:textId="77777777" w:rsidR="007123BB" w:rsidRDefault="009155F4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3B1E94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7123BB">
        <w:rPr>
          <w:rFonts w:ascii="ＭＳ 明朝" w:eastAsia="ＭＳ 明朝" w:hAnsi="ＭＳ 明朝" w:cs="ＭＳ 明朝" w:hint="eastAsia"/>
          <w:spacing w:val="40"/>
          <w:kern w:val="0"/>
          <w:sz w:val="24"/>
          <w:szCs w:val="24"/>
          <w:fitText w:val="1200" w:id="-749549568"/>
        </w:rPr>
        <w:t>届出事</w:t>
      </w:r>
      <w:r w:rsidRPr="007123BB">
        <w:rPr>
          <w:rFonts w:ascii="ＭＳ 明朝" w:eastAsia="ＭＳ 明朝" w:hAnsi="ＭＳ 明朝" w:cs="ＭＳ 明朝" w:hint="eastAsia"/>
          <w:kern w:val="0"/>
          <w:sz w:val="24"/>
          <w:szCs w:val="24"/>
          <w:fitText w:val="1200" w:id="-749549568"/>
        </w:rPr>
        <w:t>由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8829D8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の中止　・　事業の廃止</w:t>
      </w:r>
    </w:p>
    <w:p w14:paraId="0CA3E4B3" w14:textId="2BF94F37" w:rsidR="009155F4" w:rsidRPr="00000B50" w:rsidRDefault="007123BB" w:rsidP="007123BB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（主な理由）</w:t>
      </w:r>
    </w:p>
    <w:p w14:paraId="08ECBC70" w14:textId="67E8470A" w:rsidR="009155F4" w:rsidRDefault="007123BB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・</w:t>
      </w:r>
    </w:p>
    <w:p w14:paraId="54FA2705" w14:textId="77777777" w:rsidR="007123BB" w:rsidRPr="00000B50" w:rsidRDefault="007123BB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C0BD164" w14:textId="639061E9" w:rsidR="009155F4" w:rsidRPr="00000B50" w:rsidRDefault="009155F4" w:rsidP="009155F4">
      <w:pPr>
        <w:autoSpaceDE w:val="0"/>
        <w:autoSpaceDN w:val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3B1E94"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発生年月日　　年</w:t>
      </w:r>
      <w:r w:rsidR="007123B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7123B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000B50"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</w:p>
    <w:p w14:paraId="3A231E5C" w14:textId="4311D303" w:rsidR="009155F4" w:rsidRPr="00000B50" w:rsidRDefault="009155F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1DD8E386" w14:textId="249D3F75" w:rsidR="005B180A" w:rsidRPr="00000B50" w:rsidRDefault="005B180A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3F9832B0" w14:textId="52E4111B" w:rsidR="005B180A" w:rsidRPr="00000B50" w:rsidRDefault="005B180A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12711739" w14:textId="17949417" w:rsidR="003B1E94" w:rsidRPr="00000B50" w:rsidRDefault="003B1E9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3A01FA8A" w14:textId="77777777" w:rsidR="003B1E94" w:rsidRPr="00000B50" w:rsidRDefault="003B1E9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25B25FC5" w14:textId="4710BCF1" w:rsidR="003B1E94" w:rsidRPr="00000B50" w:rsidRDefault="003B1E94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2AB8BD9E" w14:textId="6F9E675C" w:rsidR="00EC5123" w:rsidRDefault="00EC5123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2AF02CAF" w14:textId="1BB7C33C" w:rsidR="00366780" w:rsidRDefault="00366780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73C99528" w14:textId="07C4FA16" w:rsidR="007123BB" w:rsidRDefault="007123BB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2ABAD0A5" w14:textId="77777777" w:rsidR="007F053F" w:rsidRDefault="007F053F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4091B7B1" w14:textId="77777777" w:rsidR="007123BB" w:rsidRDefault="007123BB" w:rsidP="009155F4">
      <w:pPr>
        <w:jc w:val="left"/>
        <w:rPr>
          <w:rFonts w:asciiTheme="minorEastAsia" w:hAnsiTheme="minorEastAsia"/>
          <w:sz w:val="24"/>
          <w:szCs w:val="24"/>
        </w:rPr>
      </w:pPr>
    </w:p>
    <w:p w14:paraId="68BC93F1" w14:textId="47FE3F3E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D42EE6" w:rsidRPr="00000B50">
        <w:rPr>
          <w:rFonts w:asciiTheme="minorEastAsia" w:hAnsiTheme="minorEastAsia" w:hint="eastAsia"/>
          <w:sz w:val="24"/>
          <w:szCs w:val="24"/>
        </w:rPr>
        <w:t>６</w:t>
      </w:r>
      <w:r w:rsidRPr="00000B50">
        <w:rPr>
          <w:rFonts w:asciiTheme="minorEastAsia" w:hAnsiTheme="minorEastAsia" w:hint="eastAsia"/>
          <w:sz w:val="24"/>
          <w:szCs w:val="24"/>
        </w:rPr>
        <w:t>号(第</w:t>
      </w:r>
      <w:r w:rsidR="00D42EE6" w:rsidRPr="00000B50">
        <w:rPr>
          <w:rFonts w:asciiTheme="minorEastAsia" w:hAnsiTheme="minorEastAsia" w:hint="eastAsia"/>
          <w:sz w:val="24"/>
          <w:szCs w:val="24"/>
        </w:rPr>
        <w:t>1</w:t>
      </w:r>
      <w:r w:rsidR="00EC5123" w:rsidRPr="00000B50">
        <w:rPr>
          <w:rFonts w:asciiTheme="minorEastAsia" w:hAnsiTheme="minorEastAsia" w:hint="eastAsia"/>
          <w:sz w:val="24"/>
          <w:szCs w:val="24"/>
        </w:rPr>
        <w:t>1</w:t>
      </w:r>
      <w:r w:rsidRPr="00000B50">
        <w:rPr>
          <w:rFonts w:asciiTheme="minorEastAsia" w:hAnsiTheme="minorEastAsia" w:hint="eastAsia"/>
          <w:sz w:val="24"/>
          <w:szCs w:val="24"/>
        </w:rPr>
        <w:t>条関係)</w:t>
      </w:r>
    </w:p>
    <w:p w14:paraId="25848368" w14:textId="77777777" w:rsidR="00442192" w:rsidRPr="00000B50" w:rsidRDefault="00442192" w:rsidP="00442192">
      <w:pPr>
        <w:jc w:val="righ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67B1F41C" w14:textId="77777777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30EED361" w14:textId="77777777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552FF7B8" w14:textId="77777777" w:rsidR="00442192" w:rsidRPr="00000B50" w:rsidRDefault="00442192" w:rsidP="0036678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美郷町長　様</w:t>
      </w:r>
    </w:p>
    <w:p w14:paraId="2C3F32A0" w14:textId="77777777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0F85E35E" w14:textId="48498B4C" w:rsidR="00442192" w:rsidRPr="00000B50" w:rsidRDefault="00B61652" w:rsidP="00442192">
      <w:pPr>
        <w:ind w:leftChars="2362" w:left="4960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住</w:t>
      </w:r>
      <w:r w:rsidR="007123BB">
        <w:rPr>
          <w:rFonts w:asciiTheme="minorEastAsia" w:hAnsiTheme="minorEastAsia" w:hint="eastAsia"/>
          <w:sz w:val="24"/>
          <w:szCs w:val="24"/>
        </w:rPr>
        <w:t xml:space="preserve">　　</w:t>
      </w:r>
      <w:r w:rsidRPr="00000B50">
        <w:rPr>
          <w:rFonts w:asciiTheme="minorEastAsia" w:hAnsiTheme="minorEastAsia" w:hint="eastAsia"/>
          <w:sz w:val="24"/>
          <w:szCs w:val="24"/>
        </w:rPr>
        <w:t>所</w:t>
      </w:r>
    </w:p>
    <w:p w14:paraId="1E704C51" w14:textId="6B6B6E9E" w:rsidR="00442192" w:rsidRPr="00000B50" w:rsidRDefault="00B61652" w:rsidP="00442192">
      <w:pPr>
        <w:ind w:leftChars="2362" w:left="4960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事業所名</w:t>
      </w:r>
    </w:p>
    <w:p w14:paraId="552C779F" w14:textId="4C76E98B" w:rsidR="00442192" w:rsidRPr="00000B50" w:rsidRDefault="00442192" w:rsidP="00442192">
      <w:pPr>
        <w:ind w:leftChars="2362" w:left="4960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代表者名</w:t>
      </w:r>
    </w:p>
    <w:p w14:paraId="25F5F172" w14:textId="243483F5" w:rsidR="00B61652" w:rsidRPr="00000B50" w:rsidRDefault="00B61652" w:rsidP="00442192">
      <w:pPr>
        <w:ind w:leftChars="2362" w:left="4960"/>
        <w:rPr>
          <w:rFonts w:asciiTheme="minorEastAsia" w:hAnsiTheme="minorEastAsia"/>
          <w:sz w:val="24"/>
          <w:szCs w:val="24"/>
        </w:rPr>
      </w:pPr>
    </w:p>
    <w:p w14:paraId="11FCAEE4" w14:textId="77777777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25CE0E89" w14:textId="09F03BF7" w:rsidR="00442192" w:rsidRPr="00000B50" w:rsidRDefault="000B5EF6" w:rsidP="00E73A3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郷町雇用機会創出支援</w:t>
      </w:r>
      <w:r w:rsidR="00442192" w:rsidRPr="00000B50">
        <w:rPr>
          <w:rFonts w:asciiTheme="minorEastAsia" w:hAnsiTheme="minorEastAsia" w:hint="eastAsia"/>
          <w:sz w:val="24"/>
          <w:szCs w:val="24"/>
        </w:rPr>
        <w:t>事業補助金実績報告書</w:t>
      </w:r>
    </w:p>
    <w:p w14:paraId="6D106FF7" w14:textId="77777777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2AA43A89" w14:textId="0C56071A" w:rsidR="00442192" w:rsidRPr="00000B50" w:rsidRDefault="00E73A37" w:rsidP="00442192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　　　　年　　月　　日付け指令美　第　　号により補助金等の決定を受けました下記事業の実績について、</w:t>
      </w:r>
      <w:r w:rsidR="000B5EF6">
        <w:rPr>
          <w:rFonts w:asciiTheme="minorEastAsia" w:hAnsiTheme="minorEastAsia" w:hint="eastAsia"/>
          <w:sz w:val="24"/>
          <w:szCs w:val="24"/>
        </w:rPr>
        <w:t>美郷町雇用機会創出支援</w:t>
      </w:r>
      <w:r w:rsidR="00442192" w:rsidRPr="00000B50">
        <w:rPr>
          <w:rFonts w:asciiTheme="minorEastAsia" w:hAnsiTheme="minorEastAsia" w:hint="eastAsia"/>
          <w:sz w:val="24"/>
          <w:szCs w:val="24"/>
        </w:rPr>
        <w:t>事業補助金交付要綱第</w:t>
      </w:r>
      <w:r w:rsidR="00EC5123" w:rsidRPr="00000B50">
        <w:rPr>
          <w:rFonts w:asciiTheme="minorEastAsia" w:hAnsiTheme="minorEastAsia" w:hint="eastAsia"/>
          <w:sz w:val="24"/>
          <w:szCs w:val="24"/>
        </w:rPr>
        <w:t>11</w:t>
      </w:r>
      <w:r w:rsidR="00442192" w:rsidRPr="00000B50">
        <w:rPr>
          <w:rFonts w:asciiTheme="minorEastAsia" w:hAnsiTheme="minorEastAsia" w:hint="eastAsia"/>
          <w:sz w:val="24"/>
          <w:szCs w:val="24"/>
        </w:rPr>
        <w:t>条の規定により</w:t>
      </w:r>
      <w:r w:rsidRPr="00000B50">
        <w:rPr>
          <w:rFonts w:asciiTheme="minorEastAsia" w:hAnsiTheme="minorEastAsia" w:hint="eastAsia"/>
          <w:sz w:val="24"/>
          <w:szCs w:val="24"/>
        </w:rPr>
        <w:t>、</w:t>
      </w:r>
      <w:r w:rsidR="00442192" w:rsidRPr="00000B50">
        <w:rPr>
          <w:rFonts w:asciiTheme="minorEastAsia" w:hAnsiTheme="minorEastAsia" w:hint="eastAsia"/>
          <w:sz w:val="24"/>
          <w:szCs w:val="24"/>
        </w:rPr>
        <w:t>関係書類を添えて</w:t>
      </w:r>
      <w:r w:rsidRPr="00000B50">
        <w:rPr>
          <w:rFonts w:asciiTheme="minorEastAsia" w:hAnsiTheme="minorEastAsia" w:hint="eastAsia"/>
          <w:sz w:val="24"/>
          <w:szCs w:val="24"/>
        </w:rPr>
        <w:t>、</w:t>
      </w:r>
      <w:r w:rsidR="00442192" w:rsidRPr="00000B50">
        <w:rPr>
          <w:rFonts w:asciiTheme="minorEastAsia" w:hAnsiTheme="minorEastAsia" w:hint="eastAsia"/>
          <w:sz w:val="24"/>
          <w:szCs w:val="24"/>
        </w:rPr>
        <w:t>下記のとおり報告します。</w:t>
      </w:r>
    </w:p>
    <w:p w14:paraId="79667182" w14:textId="08EA4CAC" w:rsidR="00E73A37" w:rsidRDefault="00E73A37" w:rsidP="00442192">
      <w:pPr>
        <w:rPr>
          <w:rFonts w:asciiTheme="minorEastAsia" w:hAnsiTheme="minorEastAsia"/>
          <w:sz w:val="24"/>
          <w:szCs w:val="24"/>
        </w:rPr>
      </w:pPr>
    </w:p>
    <w:p w14:paraId="1F8C076D" w14:textId="77777777" w:rsidR="007123BB" w:rsidRPr="00000B50" w:rsidRDefault="007123BB" w:rsidP="00442192">
      <w:pPr>
        <w:rPr>
          <w:rFonts w:asciiTheme="minorEastAsia" w:hAnsiTheme="minorEastAsia"/>
          <w:sz w:val="24"/>
          <w:szCs w:val="24"/>
        </w:rPr>
      </w:pPr>
    </w:p>
    <w:p w14:paraId="6A1D7CF6" w14:textId="77777777" w:rsidR="00442192" w:rsidRPr="00000B50" w:rsidRDefault="00442192" w:rsidP="00E73A37">
      <w:pPr>
        <w:jc w:val="center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記</w:t>
      </w:r>
    </w:p>
    <w:p w14:paraId="084FE993" w14:textId="77777777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7CC057B5" w14:textId="09218A0F" w:rsidR="00442192" w:rsidRPr="00000B50" w:rsidRDefault="00E73A37" w:rsidP="00442192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１</w:t>
      </w:r>
      <w:r w:rsidR="00442192" w:rsidRPr="00000B50">
        <w:rPr>
          <w:rFonts w:asciiTheme="minorEastAsia" w:hAnsiTheme="minorEastAsia" w:hint="eastAsia"/>
          <w:sz w:val="24"/>
          <w:szCs w:val="24"/>
        </w:rPr>
        <w:t xml:space="preserve">　</w:t>
      </w:r>
      <w:r w:rsidR="00442192" w:rsidRPr="007123BB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749547776"/>
        </w:rPr>
        <w:t>実績</w:t>
      </w:r>
      <w:r w:rsidR="00442192" w:rsidRPr="007123BB">
        <w:rPr>
          <w:rFonts w:asciiTheme="minorEastAsia" w:hAnsiTheme="minorEastAsia" w:hint="eastAsia"/>
          <w:kern w:val="0"/>
          <w:sz w:val="24"/>
          <w:szCs w:val="24"/>
          <w:fitText w:val="960" w:id="-749547776"/>
        </w:rPr>
        <w:t>額</w:t>
      </w:r>
      <w:r w:rsidR="007123BB">
        <w:rPr>
          <w:rFonts w:asciiTheme="minorEastAsia" w:hAnsiTheme="minorEastAsia" w:hint="eastAsia"/>
          <w:sz w:val="24"/>
          <w:szCs w:val="24"/>
        </w:rPr>
        <w:t xml:space="preserve">　　</w:t>
      </w:r>
      <w:r w:rsidR="007123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442192" w:rsidRPr="00000B50">
        <w:rPr>
          <w:rFonts w:asciiTheme="minorEastAsia" w:hAnsiTheme="minorEastAsia" w:hint="eastAsia"/>
          <w:sz w:val="24"/>
          <w:szCs w:val="24"/>
        </w:rPr>
        <w:t>円</w:t>
      </w:r>
    </w:p>
    <w:p w14:paraId="3FD94F89" w14:textId="0ECD14D6" w:rsidR="00D42EE6" w:rsidRPr="00000B50" w:rsidRDefault="00D42EE6" w:rsidP="00442192">
      <w:pPr>
        <w:rPr>
          <w:rFonts w:asciiTheme="minorEastAsia" w:hAnsiTheme="minorEastAsia"/>
          <w:sz w:val="24"/>
          <w:szCs w:val="24"/>
        </w:rPr>
      </w:pPr>
    </w:p>
    <w:p w14:paraId="6CA515F4" w14:textId="66BA1D77" w:rsidR="00D42EE6" w:rsidRPr="00000B50" w:rsidRDefault="00D42EE6" w:rsidP="00442192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２　算出根拠　</w:t>
      </w:r>
      <w:r w:rsidR="007123BB">
        <w:rPr>
          <w:rFonts w:asciiTheme="minorEastAsia" w:hAnsiTheme="minorEastAsia" w:hint="eastAsia"/>
          <w:sz w:val="24"/>
          <w:szCs w:val="24"/>
        </w:rPr>
        <w:t xml:space="preserve">　</w:t>
      </w:r>
      <w:r w:rsidRPr="00000B50">
        <w:rPr>
          <w:rFonts w:asciiTheme="minorEastAsia" w:hAnsiTheme="minorEastAsia" w:hint="eastAsia"/>
          <w:sz w:val="24"/>
          <w:szCs w:val="24"/>
        </w:rPr>
        <w:t>別紙１のとおり</w:t>
      </w:r>
    </w:p>
    <w:p w14:paraId="79F1BA81" w14:textId="77777777" w:rsidR="00442192" w:rsidRPr="00000B50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498CDB87" w14:textId="50889D48" w:rsidR="00442192" w:rsidRDefault="00D8759C" w:rsidP="00442192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３</w:t>
      </w:r>
      <w:r w:rsidR="00442192" w:rsidRPr="00000B50">
        <w:rPr>
          <w:rFonts w:asciiTheme="minorEastAsia" w:hAnsiTheme="minorEastAsia" w:hint="eastAsia"/>
          <w:sz w:val="24"/>
          <w:szCs w:val="24"/>
        </w:rPr>
        <w:t xml:space="preserve">　</w:t>
      </w:r>
      <w:r w:rsidR="007F053F">
        <w:rPr>
          <w:rFonts w:asciiTheme="minorEastAsia" w:hAnsiTheme="minorEastAsia" w:hint="eastAsia"/>
          <w:sz w:val="24"/>
          <w:szCs w:val="24"/>
        </w:rPr>
        <w:t>インターンシップ日程　　年　　月　　日～　　年　　月　　日（　日間）</w:t>
      </w:r>
    </w:p>
    <w:p w14:paraId="1F326A92" w14:textId="6C2F3070" w:rsidR="007F053F" w:rsidRDefault="007F053F" w:rsidP="00442192">
      <w:pPr>
        <w:rPr>
          <w:rFonts w:asciiTheme="minorEastAsia" w:hAnsiTheme="minorEastAsia"/>
          <w:sz w:val="24"/>
          <w:szCs w:val="24"/>
        </w:rPr>
      </w:pPr>
    </w:p>
    <w:p w14:paraId="69622AE0" w14:textId="51909B8A" w:rsidR="007F053F" w:rsidRPr="00000B50" w:rsidRDefault="007F053F" w:rsidP="004421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添付書類</w:t>
      </w:r>
    </w:p>
    <w:p w14:paraId="3BCE9CD7" w14:textId="2A40F08C" w:rsidR="00442192" w:rsidRPr="00000B50" w:rsidRDefault="00B61652" w:rsidP="00442192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（１）</w:t>
      </w:r>
      <w:r w:rsidR="007F053F">
        <w:rPr>
          <w:rFonts w:asciiTheme="minorEastAsia" w:hAnsiTheme="minorEastAsia" w:hint="eastAsia"/>
          <w:sz w:val="24"/>
          <w:szCs w:val="24"/>
        </w:rPr>
        <w:t>インターンシップの実施状況が分かる書類の写し（写真等）</w:t>
      </w:r>
    </w:p>
    <w:p w14:paraId="0BD4319A" w14:textId="0CEFCC54" w:rsidR="00B61652" w:rsidRPr="00000B50" w:rsidRDefault="00B61652" w:rsidP="00442192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（２）</w:t>
      </w:r>
      <w:r w:rsidR="007F053F">
        <w:rPr>
          <w:rFonts w:asciiTheme="minorEastAsia" w:hAnsiTheme="minorEastAsia" w:hint="eastAsia"/>
          <w:sz w:val="24"/>
          <w:szCs w:val="24"/>
        </w:rPr>
        <w:t>交通費及び宿泊費の</w:t>
      </w:r>
      <w:r w:rsidRPr="00000B50">
        <w:rPr>
          <w:rFonts w:asciiTheme="minorEastAsia" w:hAnsiTheme="minorEastAsia" w:hint="eastAsia"/>
          <w:sz w:val="24"/>
          <w:szCs w:val="24"/>
        </w:rPr>
        <w:t>支払</w:t>
      </w:r>
      <w:r w:rsidR="008E7A8F">
        <w:rPr>
          <w:rFonts w:asciiTheme="minorEastAsia" w:hAnsiTheme="minorEastAsia" w:hint="eastAsia"/>
          <w:sz w:val="24"/>
          <w:szCs w:val="24"/>
        </w:rPr>
        <w:t>い</w:t>
      </w:r>
      <w:r w:rsidRPr="00000B50">
        <w:rPr>
          <w:rFonts w:asciiTheme="minorEastAsia" w:hAnsiTheme="minorEastAsia" w:hint="eastAsia"/>
          <w:sz w:val="24"/>
          <w:szCs w:val="24"/>
        </w:rPr>
        <w:t>を証する書類の写し</w:t>
      </w:r>
      <w:r w:rsidR="007F053F">
        <w:rPr>
          <w:rFonts w:asciiTheme="minorEastAsia" w:hAnsiTheme="minorEastAsia" w:hint="eastAsia"/>
          <w:sz w:val="24"/>
          <w:szCs w:val="24"/>
        </w:rPr>
        <w:t>（領収書等）</w:t>
      </w:r>
    </w:p>
    <w:p w14:paraId="667F8BF4" w14:textId="726A4E26" w:rsidR="00B61652" w:rsidRPr="00000B50" w:rsidRDefault="00B61652" w:rsidP="00442192">
      <w:pPr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（</w:t>
      </w:r>
      <w:r w:rsidR="007F053F">
        <w:rPr>
          <w:rFonts w:asciiTheme="minorEastAsia" w:hAnsiTheme="minorEastAsia" w:hint="eastAsia"/>
          <w:sz w:val="24"/>
          <w:szCs w:val="24"/>
        </w:rPr>
        <w:t>３</w:t>
      </w:r>
      <w:r w:rsidRPr="00000B50">
        <w:rPr>
          <w:rFonts w:asciiTheme="minorEastAsia" w:hAnsiTheme="minorEastAsia" w:hint="eastAsia"/>
          <w:sz w:val="24"/>
          <w:szCs w:val="24"/>
        </w:rPr>
        <w:t>）その他町長が必要と認める書類</w:t>
      </w:r>
    </w:p>
    <w:p w14:paraId="06508681" w14:textId="3E001D26" w:rsidR="00442192" w:rsidRDefault="00442192" w:rsidP="00442192">
      <w:pPr>
        <w:rPr>
          <w:rFonts w:asciiTheme="minorEastAsia" w:hAnsiTheme="minorEastAsia"/>
          <w:sz w:val="24"/>
          <w:szCs w:val="24"/>
        </w:rPr>
      </w:pPr>
    </w:p>
    <w:p w14:paraId="256B232F" w14:textId="1A317687" w:rsidR="007F053F" w:rsidRDefault="007F053F" w:rsidP="00442192">
      <w:pPr>
        <w:rPr>
          <w:rFonts w:asciiTheme="minorEastAsia" w:hAnsiTheme="minorEastAsia"/>
          <w:sz w:val="24"/>
          <w:szCs w:val="24"/>
        </w:rPr>
      </w:pPr>
    </w:p>
    <w:p w14:paraId="769CD236" w14:textId="79395228" w:rsidR="007F053F" w:rsidRDefault="007F053F" w:rsidP="00442192">
      <w:pPr>
        <w:rPr>
          <w:rFonts w:asciiTheme="minorEastAsia" w:hAnsiTheme="minorEastAsia"/>
          <w:sz w:val="24"/>
          <w:szCs w:val="24"/>
        </w:rPr>
      </w:pPr>
    </w:p>
    <w:p w14:paraId="2711C224" w14:textId="6F51B16C" w:rsidR="007F053F" w:rsidRDefault="007F053F" w:rsidP="00442192">
      <w:pPr>
        <w:rPr>
          <w:rFonts w:asciiTheme="minorEastAsia" w:hAnsiTheme="minorEastAsia"/>
          <w:sz w:val="24"/>
          <w:szCs w:val="24"/>
        </w:rPr>
      </w:pPr>
    </w:p>
    <w:p w14:paraId="2C106DFA" w14:textId="0D57DF79" w:rsidR="007F053F" w:rsidRDefault="007F053F" w:rsidP="00442192">
      <w:pPr>
        <w:rPr>
          <w:rFonts w:asciiTheme="minorEastAsia" w:hAnsiTheme="minorEastAsia"/>
          <w:sz w:val="24"/>
          <w:szCs w:val="24"/>
        </w:rPr>
      </w:pPr>
    </w:p>
    <w:p w14:paraId="7F24DBA7" w14:textId="440B866F" w:rsidR="007F053F" w:rsidRDefault="007F053F" w:rsidP="00442192">
      <w:pPr>
        <w:rPr>
          <w:rFonts w:asciiTheme="minorEastAsia" w:hAnsiTheme="minorEastAsia"/>
          <w:sz w:val="24"/>
          <w:szCs w:val="24"/>
        </w:rPr>
      </w:pPr>
    </w:p>
    <w:p w14:paraId="09313867" w14:textId="404D865C" w:rsidR="007F053F" w:rsidRDefault="007F053F" w:rsidP="00442192">
      <w:pPr>
        <w:rPr>
          <w:rFonts w:asciiTheme="minorEastAsia" w:hAnsiTheme="minorEastAsia"/>
          <w:sz w:val="24"/>
          <w:szCs w:val="24"/>
        </w:rPr>
      </w:pPr>
    </w:p>
    <w:p w14:paraId="79284113" w14:textId="77777777" w:rsidR="007F053F" w:rsidRPr="00000B50" w:rsidRDefault="007F053F" w:rsidP="00442192">
      <w:pPr>
        <w:rPr>
          <w:rFonts w:asciiTheme="minorEastAsia" w:hAnsiTheme="minorEastAsia"/>
          <w:sz w:val="24"/>
          <w:szCs w:val="24"/>
        </w:rPr>
      </w:pPr>
    </w:p>
    <w:p w14:paraId="38B95E4F" w14:textId="667E7247" w:rsidR="007123BB" w:rsidRDefault="007123BB" w:rsidP="007123B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Pr="00000B50">
        <w:rPr>
          <w:rFonts w:asciiTheme="minorEastAsia" w:hAnsiTheme="minorEastAsia" w:hint="eastAsia"/>
          <w:sz w:val="24"/>
          <w:szCs w:val="24"/>
        </w:rPr>
        <w:t>別紙</w:t>
      </w:r>
      <w:r>
        <w:rPr>
          <w:rFonts w:asciiTheme="minorEastAsia" w:hAnsiTheme="minorEastAsia" w:hint="eastAsia"/>
          <w:sz w:val="24"/>
          <w:szCs w:val="24"/>
        </w:rPr>
        <w:t>１）</w:t>
      </w:r>
    </w:p>
    <w:p w14:paraId="1BF2FDBD" w14:textId="77777777" w:rsidR="008E7A8F" w:rsidRPr="00000B50" w:rsidRDefault="008E7A8F" w:rsidP="007123BB">
      <w:pPr>
        <w:jc w:val="left"/>
        <w:rPr>
          <w:rFonts w:asciiTheme="minorEastAsia" w:hAnsiTheme="minorEastAsia"/>
          <w:sz w:val="24"/>
          <w:szCs w:val="24"/>
        </w:rPr>
      </w:pPr>
    </w:p>
    <w:p w14:paraId="3A63C215" w14:textId="1A20546F" w:rsidR="007123BB" w:rsidRPr="00000B50" w:rsidRDefault="007123BB" w:rsidP="007123BB">
      <w:pPr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績</w:t>
      </w:r>
      <w:r w:rsidRPr="00000B50">
        <w:rPr>
          <w:rFonts w:asciiTheme="minorEastAsia" w:hAnsiTheme="minorEastAsia" w:hint="eastAsia"/>
          <w:sz w:val="24"/>
          <w:szCs w:val="24"/>
        </w:rPr>
        <w:t>額算出根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418"/>
        <w:gridCol w:w="2409"/>
      </w:tblGrid>
      <w:tr w:rsidR="007123BB" w:rsidRPr="00000B50" w14:paraId="2A7431A2" w14:textId="77777777" w:rsidTr="009C0CC5">
        <w:trPr>
          <w:trHeight w:val="500"/>
        </w:trPr>
        <w:tc>
          <w:tcPr>
            <w:tcW w:w="1701" w:type="dxa"/>
            <w:vAlign w:val="center"/>
          </w:tcPr>
          <w:p w14:paraId="2019811D" w14:textId="77777777" w:rsidR="007123BB" w:rsidRPr="00000B50" w:rsidRDefault="007123BB" w:rsidP="009C0C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2410" w:type="dxa"/>
            <w:vAlign w:val="center"/>
          </w:tcPr>
          <w:p w14:paraId="0D7AF514" w14:textId="77777777" w:rsidR="007123BB" w:rsidRPr="00000B50" w:rsidRDefault="007123BB" w:rsidP="009C0CC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</w:tc>
        <w:tc>
          <w:tcPr>
            <w:tcW w:w="1418" w:type="dxa"/>
            <w:vAlign w:val="center"/>
          </w:tcPr>
          <w:p w14:paraId="4118B4F1" w14:textId="77777777" w:rsidR="007123BB" w:rsidRPr="00000B50" w:rsidRDefault="007123BB" w:rsidP="009C0CC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補助率</w:t>
            </w:r>
          </w:p>
        </w:tc>
        <w:tc>
          <w:tcPr>
            <w:tcW w:w="2409" w:type="dxa"/>
            <w:vAlign w:val="center"/>
          </w:tcPr>
          <w:p w14:paraId="6BE24FA0" w14:textId="0535BF19" w:rsidR="007123BB" w:rsidRPr="00000B50" w:rsidRDefault="007123BB" w:rsidP="009C0CC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  <w:p w14:paraId="6415914D" w14:textId="77777777" w:rsidR="007123BB" w:rsidRPr="00000B50" w:rsidRDefault="007123BB" w:rsidP="009C0CC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（千円未満切捨）</w:t>
            </w:r>
          </w:p>
        </w:tc>
      </w:tr>
      <w:tr w:rsidR="00055982" w:rsidRPr="00000B50" w14:paraId="037EBE98" w14:textId="77777777" w:rsidTr="009C0CC5">
        <w:trPr>
          <w:trHeight w:val="940"/>
        </w:trPr>
        <w:tc>
          <w:tcPr>
            <w:tcW w:w="1701" w:type="dxa"/>
            <w:vAlign w:val="center"/>
          </w:tcPr>
          <w:p w14:paraId="46A0D497" w14:textId="77777777" w:rsidR="00055982" w:rsidRDefault="00055982" w:rsidP="009C0C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通費</w:t>
            </w:r>
          </w:p>
        </w:tc>
        <w:tc>
          <w:tcPr>
            <w:tcW w:w="2410" w:type="dxa"/>
            <w:vAlign w:val="center"/>
          </w:tcPr>
          <w:p w14:paraId="23087C4D" w14:textId="77777777" w:rsidR="00055982" w:rsidRDefault="00055982" w:rsidP="009C0C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18" w:type="dxa"/>
            <w:vMerge w:val="restart"/>
            <w:vAlign w:val="center"/>
          </w:tcPr>
          <w:p w14:paraId="1795487A" w14:textId="77777777" w:rsidR="00055982" w:rsidRDefault="00055982" w:rsidP="009C0C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000B50">
              <w:rPr>
                <w:rFonts w:asciiTheme="minorEastAsia" w:hAnsiTheme="minorEastAsia" w:hint="eastAsia"/>
                <w:sz w:val="24"/>
                <w:szCs w:val="24"/>
              </w:rPr>
              <w:t>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409" w:type="dxa"/>
            <w:vAlign w:val="center"/>
          </w:tcPr>
          <w:p w14:paraId="550A3421" w14:textId="77777777" w:rsidR="00055982" w:rsidRDefault="00055982" w:rsidP="009C0C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55982" w:rsidRPr="00000B50" w14:paraId="2F8DE8D7" w14:textId="77777777" w:rsidTr="009C0CC5">
        <w:trPr>
          <w:trHeight w:val="940"/>
        </w:trPr>
        <w:tc>
          <w:tcPr>
            <w:tcW w:w="1701" w:type="dxa"/>
            <w:vAlign w:val="center"/>
          </w:tcPr>
          <w:p w14:paraId="30627036" w14:textId="77777777" w:rsidR="00055982" w:rsidRDefault="00055982" w:rsidP="009C0C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宿泊費</w:t>
            </w:r>
          </w:p>
        </w:tc>
        <w:tc>
          <w:tcPr>
            <w:tcW w:w="2410" w:type="dxa"/>
            <w:vAlign w:val="center"/>
          </w:tcPr>
          <w:p w14:paraId="4B779ACA" w14:textId="77777777" w:rsidR="00055982" w:rsidRPr="00000B50" w:rsidRDefault="00055982" w:rsidP="009C0CC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18" w:type="dxa"/>
            <w:vMerge/>
            <w:vAlign w:val="center"/>
          </w:tcPr>
          <w:p w14:paraId="467A02B0" w14:textId="69C3BFE4" w:rsidR="00055982" w:rsidRPr="00000B50" w:rsidRDefault="00055982" w:rsidP="009C0C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1C5E278" w14:textId="77777777" w:rsidR="00055982" w:rsidRPr="00000B50" w:rsidRDefault="00055982" w:rsidP="009C0CC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55982" w:rsidRPr="00000B50" w14:paraId="7A366FF5" w14:textId="77777777" w:rsidTr="009C0CC5">
        <w:trPr>
          <w:trHeight w:val="940"/>
        </w:trPr>
        <w:tc>
          <w:tcPr>
            <w:tcW w:w="1701" w:type="dxa"/>
            <w:vAlign w:val="center"/>
          </w:tcPr>
          <w:p w14:paraId="5D7D3A93" w14:textId="788FAD51" w:rsidR="00055982" w:rsidRDefault="00055982" w:rsidP="009C0C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2" w:name="_Hlk192497813"/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410" w:type="dxa"/>
            <w:vAlign w:val="center"/>
          </w:tcPr>
          <w:p w14:paraId="283D1257" w14:textId="298C5AE4" w:rsidR="00055982" w:rsidRDefault="00055982" w:rsidP="009C0C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18" w:type="dxa"/>
            <w:vMerge/>
            <w:vAlign w:val="center"/>
          </w:tcPr>
          <w:p w14:paraId="49F54D86" w14:textId="15A57E00" w:rsidR="00055982" w:rsidRDefault="00055982" w:rsidP="009C0C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2ABF72D" w14:textId="2216B0DF" w:rsidR="00055982" w:rsidRDefault="00055982" w:rsidP="009C0CC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bookmarkEnd w:id="2"/>
    </w:tbl>
    <w:p w14:paraId="1AA3874E" w14:textId="231005C0" w:rsidR="00E73A37" w:rsidRPr="00000B50" w:rsidRDefault="00E73A37" w:rsidP="00687E70">
      <w:pPr>
        <w:rPr>
          <w:rFonts w:asciiTheme="minorEastAsia" w:hAnsiTheme="minorEastAsia"/>
          <w:sz w:val="24"/>
          <w:szCs w:val="24"/>
        </w:rPr>
      </w:pPr>
    </w:p>
    <w:p w14:paraId="0D6F71E3" w14:textId="5A05A921" w:rsidR="00D8759C" w:rsidRDefault="00D8759C" w:rsidP="00D8759C">
      <w:pPr>
        <w:spacing w:before="60"/>
        <w:rPr>
          <w:noProof/>
          <w:sz w:val="24"/>
          <w:szCs w:val="24"/>
        </w:rPr>
      </w:pPr>
    </w:p>
    <w:p w14:paraId="26362A3C" w14:textId="06FF1212" w:rsidR="007123BB" w:rsidRDefault="007123BB" w:rsidP="00D8759C">
      <w:pPr>
        <w:spacing w:before="60"/>
        <w:rPr>
          <w:noProof/>
          <w:sz w:val="24"/>
          <w:szCs w:val="24"/>
        </w:rPr>
      </w:pPr>
    </w:p>
    <w:p w14:paraId="026500F4" w14:textId="77E23DE5" w:rsidR="007123BB" w:rsidRDefault="007123BB" w:rsidP="00D8759C">
      <w:pPr>
        <w:spacing w:before="60"/>
        <w:rPr>
          <w:noProof/>
          <w:sz w:val="24"/>
          <w:szCs w:val="24"/>
        </w:rPr>
      </w:pPr>
    </w:p>
    <w:p w14:paraId="3D6D6F4F" w14:textId="2A53F082" w:rsidR="007123BB" w:rsidRDefault="007123BB" w:rsidP="00D8759C">
      <w:pPr>
        <w:spacing w:before="60"/>
        <w:rPr>
          <w:noProof/>
          <w:sz w:val="24"/>
          <w:szCs w:val="24"/>
        </w:rPr>
      </w:pPr>
    </w:p>
    <w:p w14:paraId="713E77A7" w14:textId="185564F3" w:rsidR="007123BB" w:rsidRDefault="007123BB" w:rsidP="00D8759C">
      <w:pPr>
        <w:spacing w:before="60"/>
        <w:rPr>
          <w:noProof/>
          <w:sz w:val="24"/>
          <w:szCs w:val="24"/>
        </w:rPr>
      </w:pPr>
    </w:p>
    <w:p w14:paraId="1F0E7940" w14:textId="094E3DDB" w:rsidR="007F053F" w:rsidRDefault="007F053F" w:rsidP="00D8759C">
      <w:pPr>
        <w:spacing w:before="60"/>
        <w:rPr>
          <w:noProof/>
          <w:sz w:val="24"/>
          <w:szCs w:val="24"/>
        </w:rPr>
      </w:pPr>
    </w:p>
    <w:p w14:paraId="19A7B77A" w14:textId="523690A5" w:rsidR="007F053F" w:rsidRDefault="007F053F" w:rsidP="00D8759C">
      <w:pPr>
        <w:spacing w:before="60"/>
        <w:rPr>
          <w:noProof/>
          <w:sz w:val="24"/>
          <w:szCs w:val="24"/>
        </w:rPr>
      </w:pPr>
    </w:p>
    <w:p w14:paraId="1257F52B" w14:textId="53652353" w:rsidR="007F053F" w:rsidRDefault="007F053F" w:rsidP="00D8759C">
      <w:pPr>
        <w:spacing w:before="60"/>
        <w:rPr>
          <w:noProof/>
          <w:sz w:val="24"/>
          <w:szCs w:val="24"/>
        </w:rPr>
      </w:pPr>
    </w:p>
    <w:p w14:paraId="6A090389" w14:textId="76D99D8C" w:rsidR="007F053F" w:rsidRDefault="007F053F" w:rsidP="00D8759C">
      <w:pPr>
        <w:spacing w:before="60"/>
        <w:rPr>
          <w:noProof/>
          <w:sz w:val="24"/>
          <w:szCs w:val="24"/>
        </w:rPr>
      </w:pPr>
    </w:p>
    <w:p w14:paraId="157DEA97" w14:textId="1A9D5788" w:rsidR="007F053F" w:rsidRDefault="007F053F" w:rsidP="00D8759C">
      <w:pPr>
        <w:spacing w:before="60"/>
        <w:rPr>
          <w:noProof/>
          <w:sz w:val="24"/>
          <w:szCs w:val="24"/>
        </w:rPr>
      </w:pPr>
    </w:p>
    <w:p w14:paraId="2133CA7C" w14:textId="5AEBB4DD" w:rsidR="007F053F" w:rsidRDefault="007F053F" w:rsidP="00D8759C">
      <w:pPr>
        <w:spacing w:before="60"/>
        <w:rPr>
          <w:noProof/>
          <w:sz w:val="24"/>
          <w:szCs w:val="24"/>
        </w:rPr>
      </w:pPr>
    </w:p>
    <w:p w14:paraId="1F865682" w14:textId="7FB172FE" w:rsidR="007F053F" w:rsidRDefault="007F053F" w:rsidP="00D8759C">
      <w:pPr>
        <w:spacing w:before="60"/>
        <w:rPr>
          <w:noProof/>
          <w:sz w:val="24"/>
          <w:szCs w:val="24"/>
        </w:rPr>
      </w:pPr>
    </w:p>
    <w:p w14:paraId="55957C33" w14:textId="62CA892A" w:rsidR="007F053F" w:rsidRDefault="007F053F" w:rsidP="00D8759C">
      <w:pPr>
        <w:spacing w:before="60"/>
        <w:rPr>
          <w:noProof/>
          <w:sz w:val="24"/>
          <w:szCs w:val="24"/>
        </w:rPr>
      </w:pPr>
    </w:p>
    <w:p w14:paraId="0EFD0BE5" w14:textId="1CBDF86E" w:rsidR="007F053F" w:rsidRDefault="007F053F" w:rsidP="00D8759C">
      <w:pPr>
        <w:spacing w:before="60"/>
        <w:rPr>
          <w:noProof/>
          <w:sz w:val="24"/>
          <w:szCs w:val="24"/>
        </w:rPr>
      </w:pPr>
    </w:p>
    <w:p w14:paraId="3EF05C31" w14:textId="260DA18A" w:rsidR="007F053F" w:rsidRDefault="007F053F" w:rsidP="00D8759C">
      <w:pPr>
        <w:spacing w:before="60"/>
        <w:rPr>
          <w:noProof/>
          <w:sz w:val="24"/>
          <w:szCs w:val="24"/>
        </w:rPr>
      </w:pPr>
    </w:p>
    <w:p w14:paraId="73FAE786" w14:textId="7B90E8F3" w:rsidR="007F053F" w:rsidRDefault="007F053F" w:rsidP="00D8759C">
      <w:pPr>
        <w:spacing w:before="60"/>
        <w:rPr>
          <w:noProof/>
          <w:sz w:val="24"/>
          <w:szCs w:val="24"/>
        </w:rPr>
      </w:pPr>
    </w:p>
    <w:p w14:paraId="0145BA6D" w14:textId="6B0D9CB8" w:rsidR="007F053F" w:rsidRDefault="007F053F" w:rsidP="00D8759C">
      <w:pPr>
        <w:spacing w:before="60"/>
        <w:rPr>
          <w:noProof/>
          <w:sz w:val="24"/>
          <w:szCs w:val="24"/>
        </w:rPr>
      </w:pPr>
    </w:p>
    <w:p w14:paraId="044236BC" w14:textId="7B3A7AEC" w:rsidR="007F053F" w:rsidRDefault="007F053F" w:rsidP="00D8759C">
      <w:pPr>
        <w:spacing w:before="60"/>
        <w:rPr>
          <w:noProof/>
          <w:sz w:val="24"/>
          <w:szCs w:val="24"/>
        </w:rPr>
      </w:pPr>
    </w:p>
    <w:p w14:paraId="0D8AAB85" w14:textId="1BE2C37E" w:rsidR="007F053F" w:rsidRDefault="007F053F" w:rsidP="00D8759C">
      <w:pPr>
        <w:spacing w:before="60"/>
        <w:rPr>
          <w:noProof/>
          <w:sz w:val="24"/>
          <w:szCs w:val="24"/>
        </w:rPr>
      </w:pPr>
    </w:p>
    <w:p w14:paraId="6A45DEDD" w14:textId="77777777" w:rsidR="007F053F" w:rsidRDefault="007F053F" w:rsidP="00D8759C">
      <w:pPr>
        <w:spacing w:before="60"/>
        <w:rPr>
          <w:noProof/>
          <w:sz w:val="24"/>
          <w:szCs w:val="24"/>
        </w:rPr>
      </w:pPr>
    </w:p>
    <w:p w14:paraId="699B89DE" w14:textId="77777777" w:rsidR="007123BB" w:rsidRPr="00000B50" w:rsidRDefault="007123BB" w:rsidP="00D8759C">
      <w:pPr>
        <w:spacing w:before="60"/>
        <w:rPr>
          <w:noProof/>
          <w:sz w:val="24"/>
          <w:szCs w:val="24"/>
        </w:rPr>
      </w:pPr>
    </w:p>
    <w:p w14:paraId="5B0E8F44" w14:textId="108A32F1" w:rsidR="00DA2240" w:rsidRPr="00000B50" w:rsidRDefault="00DA2240" w:rsidP="00DA224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055982">
        <w:rPr>
          <w:rFonts w:asciiTheme="minorEastAsia" w:hAnsiTheme="minorEastAsia" w:hint="eastAsia"/>
          <w:sz w:val="24"/>
          <w:szCs w:val="24"/>
        </w:rPr>
        <w:t>７</w:t>
      </w:r>
      <w:r w:rsidRPr="00000B50">
        <w:rPr>
          <w:rFonts w:asciiTheme="minorEastAsia" w:hAnsiTheme="minorEastAsia" w:hint="eastAsia"/>
          <w:sz w:val="24"/>
          <w:szCs w:val="24"/>
        </w:rPr>
        <w:t>号(第</w:t>
      </w:r>
      <w:r w:rsidR="001B61EF" w:rsidRPr="00000B50">
        <w:rPr>
          <w:rFonts w:asciiTheme="minorEastAsia" w:hAnsiTheme="minorEastAsia" w:hint="eastAsia"/>
          <w:sz w:val="24"/>
          <w:szCs w:val="24"/>
        </w:rPr>
        <w:t>1</w:t>
      </w:r>
      <w:r w:rsidR="007F053F">
        <w:rPr>
          <w:rFonts w:asciiTheme="minorEastAsia" w:hAnsiTheme="minorEastAsia" w:hint="eastAsia"/>
          <w:sz w:val="24"/>
          <w:szCs w:val="24"/>
        </w:rPr>
        <w:t>2</w:t>
      </w:r>
      <w:r w:rsidRPr="00000B50">
        <w:rPr>
          <w:rFonts w:asciiTheme="minorEastAsia" w:hAnsiTheme="minorEastAsia" w:hint="eastAsia"/>
          <w:sz w:val="24"/>
          <w:szCs w:val="24"/>
        </w:rPr>
        <w:t>条関係)</w:t>
      </w:r>
    </w:p>
    <w:p w14:paraId="589AF825" w14:textId="77777777" w:rsidR="008B7286" w:rsidRPr="00000B50" w:rsidRDefault="008B7286" w:rsidP="008B7286">
      <w:pPr>
        <w:jc w:val="righ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329C75E2" w14:textId="77777777" w:rsidR="008B7286" w:rsidRPr="00000B50" w:rsidRDefault="008B7286" w:rsidP="008B7286">
      <w:pPr>
        <w:jc w:val="left"/>
        <w:rPr>
          <w:rFonts w:asciiTheme="minorEastAsia" w:hAnsiTheme="minorEastAsia"/>
          <w:sz w:val="24"/>
          <w:szCs w:val="24"/>
        </w:rPr>
      </w:pPr>
    </w:p>
    <w:p w14:paraId="376338B7" w14:textId="32AA0F4C" w:rsidR="008B7286" w:rsidRPr="00000B50" w:rsidRDefault="008B7286" w:rsidP="007F053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美郷町長　様</w:t>
      </w:r>
    </w:p>
    <w:p w14:paraId="7483A79C" w14:textId="77777777" w:rsidR="008B7286" w:rsidRPr="00000B50" w:rsidRDefault="008B7286" w:rsidP="008B7286">
      <w:pPr>
        <w:jc w:val="left"/>
        <w:rPr>
          <w:rFonts w:asciiTheme="minorEastAsia" w:hAnsiTheme="minorEastAsia"/>
          <w:sz w:val="24"/>
          <w:szCs w:val="24"/>
        </w:rPr>
      </w:pPr>
    </w:p>
    <w:p w14:paraId="79C1F16C" w14:textId="38E32923" w:rsidR="008B7286" w:rsidRPr="00000B50" w:rsidRDefault="00D34482" w:rsidP="007F053F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住</w:t>
      </w:r>
      <w:r w:rsidR="007F053F">
        <w:rPr>
          <w:rFonts w:asciiTheme="minorEastAsia" w:hAnsiTheme="minorEastAsia" w:hint="eastAsia"/>
          <w:sz w:val="24"/>
          <w:szCs w:val="24"/>
        </w:rPr>
        <w:t xml:space="preserve">　　</w:t>
      </w:r>
      <w:r w:rsidRPr="00000B50">
        <w:rPr>
          <w:rFonts w:asciiTheme="minorEastAsia" w:hAnsiTheme="minorEastAsia" w:hint="eastAsia"/>
          <w:sz w:val="24"/>
          <w:szCs w:val="24"/>
        </w:rPr>
        <w:t>所</w:t>
      </w:r>
    </w:p>
    <w:p w14:paraId="2057AFDA" w14:textId="0BD1F408" w:rsidR="008B7286" w:rsidRPr="00000B50" w:rsidRDefault="00D34482" w:rsidP="007F053F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事業所名</w:t>
      </w:r>
    </w:p>
    <w:p w14:paraId="5F01FC29" w14:textId="2E4BFDC9" w:rsidR="008B7286" w:rsidRPr="00000B50" w:rsidRDefault="008B7286" w:rsidP="007F053F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>代表者名</w:t>
      </w:r>
    </w:p>
    <w:p w14:paraId="6A33930C" w14:textId="0599E6AE" w:rsidR="00D34482" w:rsidRPr="00000B50" w:rsidRDefault="00D34482" w:rsidP="008B7286">
      <w:pPr>
        <w:ind w:leftChars="2430" w:left="5103"/>
        <w:jc w:val="left"/>
        <w:rPr>
          <w:rFonts w:asciiTheme="minorEastAsia" w:hAnsiTheme="minorEastAsia"/>
          <w:sz w:val="24"/>
          <w:szCs w:val="24"/>
        </w:rPr>
      </w:pPr>
    </w:p>
    <w:p w14:paraId="579D319D" w14:textId="77777777" w:rsidR="00DA2240" w:rsidRPr="00000B50" w:rsidRDefault="00DA2240" w:rsidP="00DA224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853059" w14:textId="77777777" w:rsidR="00DA2240" w:rsidRPr="00000B50" w:rsidRDefault="00DA2240" w:rsidP="00DA224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9C97C7" w14:textId="5D95C917" w:rsidR="00DA2240" w:rsidRPr="00000B50" w:rsidRDefault="000B5EF6" w:rsidP="008B7286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郷町雇用機会創出支援</w:t>
      </w:r>
      <w:r w:rsidR="008B7286" w:rsidRPr="00000B50">
        <w:rPr>
          <w:rFonts w:asciiTheme="minorEastAsia" w:hAnsiTheme="minorEastAsia" w:hint="eastAsia"/>
          <w:sz w:val="24"/>
          <w:szCs w:val="24"/>
        </w:rPr>
        <w:t>事業補助金</w:t>
      </w:r>
      <w:r w:rsidR="00DA2240" w:rsidRPr="00000B50">
        <w:rPr>
          <w:rFonts w:asciiTheme="minorEastAsia" w:hAnsiTheme="minorEastAsia" w:hint="eastAsia"/>
          <w:sz w:val="24"/>
          <w:szCs w:val="24"/>
        </w:rPr>
        <w:t>請求書</w:t>
      </w:r>
    </w:p>
    <w:p w14:paraId="46779824" w14:textId="77777777" w:rsidR="00DA2240" w:rsidRPr="00000B50" w:rsidRDefault="00DA2240" w:rsidP="00DA224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51477AA" w14:textId="3F89EAFB" w:rsidR="00DA2240" w:rsidRPr="00000B50" w:rsidRDefault="00DA2240" w:rsidP="00DA224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00B50">
        <w:rPr>
          <w:rFonts w:asciiTheme="minorEastAsia" w:hAnsiTheme="minorEastAsia" w:hint="eastAsia"/>
          <w:sz w:val="24"/>
          <w:szCs w:val="24"/>
        </w:rPr>
        <w:t xml:space="preserve">　</w:t>
      </w:r>
      <w:r w:rsidR="008B7286" w:rsidRPr="00000B50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00B50">
        <w:rPr>
          <w:rFonts w:asciiTheme="minorEastAsia" w:hAnsiTheme="minorEastAsia" w:hint="eastAsia"/>
          <w:sz w:val="24"/>
          <w:szCs w:val="24"/>
        </w:rPr>
        <w:t xml:space="preserve">　年　　月　　日付け　　　　第　　　　号で確定の通知を受けた</w:t>
      </w:r>
      <w:r w:rsidR="000B5EF6">
        <w:rPr>
          <w:rFonts w:asciiTheme="minorEastAsia" w:hAnsiTheme="minorEastAsia" w:hint="eastAsia"/>
          <w:sz w:val="24"/>
          <w:szCs w:val="24"/>
        </w:rPr>
        <w:t>美郷町雇用機会創出支援</w:t>
      </w:r>
      <w:r w:rsidR="008B7286" w:rsidRPr="00000B50">
        <w:rPr>
          <w:rFonts w:asciiTheme="minorEastAsia" w:hAnsiTheme="minorEastAsia" w:hint="eastAsia"/>
          <w:sz w:val="24"/>
          <w:szCs w:val="24"/>
        </w:rPr>
        <w:t>事業補助金</w:t>
      </w:r>
      <w:r w:rsidRPr="00000B50">
        <w:rPr>
          <w:rFonts w:asciiTheme="minorEastAsia" w:hAnsiTheme="minorEastAsia" w:hint="eastAsia"/>
          <w:sz w:val="24"/>
          <w:szCs w:val="24"/>
        </w:rPr>
        <w:t>の支払を受けたいので</w:t>
      </w:r>
      <w:r w:rsidR="008B7286" w:rsidRPr="00000B50">
        <w:rPr>
          <w:rFonts w:asciiTheme="minorEastAsia" w:hAnsiTheme="minorEastAsia" w:hint="eastAsia"/>
          <w:sz w:val="24"/>
          <w:szCs w:val="24"/>
        </w:rPr>
        <w:t>、</w:t>
      </w:r>
      <w:r w:rsidR="000B5EF6">
        <w:rPr>
          <w:rFonts w:asciiTheme="minorEastAsia" w:hAnsiTheme="minorEastAsia" w:hint="eastAsia"/>
          <w:sz w:val="24"/>
          <w:szCs w:val="24"/>
        </w:rPr>
        <w:t>美郷町雇用機会創出支援</w:t>
      </w:r>
      <w:r w:rsidR="008B7286" w:rsidRPr="00000B50">
        <w:rPr>
          <w:rFonts w:asciiTheme="minorEastAsia" w:hAnsiTheme="minorEastAsia" w:hint="eastAsia"/>
          <w:sz w:val="24"/>
          <w:szCs w:val="24"/>
        </w:rPr>
        <w:t>事業補助金</w:t>
      </w:r>
      <w:r w:rsidRPr="00000B50">
        <w:rPr>
          <w:rFonts w:asciiTheme="minorEastAsia" w:hAnsiTheme="minorEastAsia" w:hint="eastAsia"/>
          <w:sz w:val="24"/>
          <w:szCs w:val="24"/>
        </w:rPr>
        <w:t>交付要綱第</w:t>
      </w:r>
      <w:r w:rsidR="001B61EF" w:rsidRPr="00000B50">
        <w:rPr>
          <w:rFonts w:asciiTheme="minorEastAsia" w:hAnsiTheme="minorEastAsia" w:hint="eastAsia"/>
          <w:sz w:val="24"/>
          <w:szCs w:val="24"/>
        </w:rPr>
        <w:t>1</w:t>
      </w:r>
      <w:r w:rsidR="007F053F">
        <w:rPr>
          <w:rFonts w:asciiTheme="minorEastAsia" w:hAnsiTheme="minorEastAsia" w:hint="eastAsia"/>
          <w:sz w:val="24"/>
          <w:szCs w:val="24"/>
        </w:rPr>
        <w:t>2</w:t>
      </w:r>
      <w:r w:rsidRPr="00000B50">
        <w:rPr>
          <w:rFonts w:asciiTheme="minorEastAsia" w:hAnsiTheme="minorEastAsia" w:hint="eastAsia"/>
          <w:sz w:val="24"/>
          <w:szCs w:val="24"/>
        </w:rPr>
        <w:t>条の規定により下記のとおり請求します。</w:t>
      </w:r>
    </w:p>
    <w:p w14:paraId="2D3FA5C0" w14:textId="77777777" w:rsidR="00DA2240" w:rsidRPr="00000B50" w:rsidRDefault="00DA2240" w:rsidP="00DA224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DC68D4A" w14:textId="77777777" w:rsidR="00DA2240" w:rsidRPr="00000B50" w:rsidRDefault="00DA2240" w:rsidP="00DA224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5274838" w14:textId="77777777" w:rsidR="00D33E33" w:rsidRPr="00000B50" w:rsidRDefault="00D33E33" w:rsidP="00D33E33">
      <w:pPr>
        <w:jc w:val="center"/>
        <w:rPr>
          <w:rFonts w:ascii="ＭＳ 明朝" w:hAnsi="ＭＳ 明朝"/>
          <w:sz w:val="24"/>
          <w:szCs w:val="24"/>
        </w:rPr>
      </w:pPr>
      <w:r w:rsidRPr="00000B50">
        <w:rPr>
          <w:rFonts w:ascii="ＭＳ 明朝" w:hAnsi="ＭＳ 明朝" w:hint="eastAsia"/>
          <w:sz w:val="24"/>
          <w:szCs w:val="24"/>
        </w:rPr>
        <w:t>記</w:t>
      </w:r>
    </w:p>
    <w:p w14:paraId="0F0A5B65" w14:textId="77777777" w:rsidR="00D33E33" w:rsidRPr="00000B50" w:rsidRDefault="00D33E33" w:rsidP="00D33E33">
      <w:pPr>
        <w:rPr>
          <w:rFonts w:ascii="ＭＳ 明朝" w:hAnsi="ＭＳ 明朝"/>
          <w:sz w:val="24"/>
          <w:szCs w:val="24"/>
        </w:rPr>
      </w:pPr>
    </w:p>
    <w:p w14:paraId="1B60FD5F" w14:textId="5EA01019" w:rsidR="00D33E33" w:rsidRPr="00000B50" w:rsidRDefault="00D33E33" w:rsidP="00D33E33">
      <w:pPr>
        <w:ind w:firstLineChars="300" w:firstLine="720"/>
        <w:rPr>
          <w:rFonts w:ascii="ＭＳ 明朝" w:hAnsi="ＭＳ 明朝"/>
          <w:sz w:val="24"/>
          <w:szCs w:val="24"/>
        </w:rPr>
      </w:pPr>
      <w:r w:rsidRPr="00000B50">
        <w:rPr>
          <w:rFonts w:ascii="ＭＳ 明朝" w:hAnsi="ＭＳ 明朝" w:hint="eastAsia"/>
          <w:sz w:val="24"/>
          <w:szCs w:val="24"/>
        </w:rPr>
        <w:t xml:space="preserve">補助金交付請求額　　</w:t>
      </w:r>
      <w:r w:rsidRPr="00000B50">
        <w:rPr>
          <w:rFonts w:ascii="ＭＳ 明朝" w:hAnsi="ＭＳ 明朝" w:hint="eastAsia"/>
          <w:sz w:val="24"/>
          <w:szCs w:val="24"/>
          <w:u w:val="single"/>
        </w:rPr>
        <w:t>￥　　　　　　　　　　―</w:t>
      </w:r>
      <w:r w:rsidR="007F053F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72E4EA85" w14:textId="77777777" w:rsidR="00D33E33" w:rsidRPr="00000B50" w:rsidRDefault="00D33E33" w:rsidP="00D33E33">
      <w:pPr>
        <w:rPr>
          <w:rFonts w:ascii="ＭＳ 明朝" w:hAnsi="ＭＳ 明朝"/>
          <w:sz w:val="24"/>
          <w:szCs w:val="24"/>
        </w:rPr>
      </w:pPr>
    </w:p>
    <w:p w14:paraId="5305D552" w14:textId="77777777" w:rsidR="00D33E33" w:rsidRPr="00000B50" w:rsidRDefault="00D33E33" w:rsidP="00D33E33">
      <w:pPr>
        <w:rPr>
          <w:rFonts w:ascii="ＭＳ 明朝" w:hAnsi="ＭＳ 明朝"/>
          <w:sz w:val="24"/>
          <w:szCs w:val="24"/>
        </w:rPr>
      </w:pPr>
    </w:p>
    <w:p w14:paraId="21D57EF0" w14:textId="77777777" w:rsidR="00D33E33" w:rsidRPr="00000B50" w:rsidRDefault="00D33E33" w:rsidP="00D33E33">
      <w:pPr>
        <w:ind w:firstLineChars="300" w:firstLine="720"/>
        <w:rPr>
          <w:rFonts w:ascii="ＭＳ 明朝" w:hAnsi="ＭＳ 明朝"/>
          <w:sz w:val="24"/>
          <w:szCs w:val="24"/>
        </w:rPr>
      </w:pPr>
      <w:r w:rsidRPr="00000B50">
        <w:rPr>
          <w:rFonts w:ascii="ＭＳ 明朝" w:hAnsi="ＭＳ 明朝" w:hint="eastAsia"/>
          <w:sz w:val="24"/>
          <w:szCs w:val="24"/>
        </w:rPr>
        <w:t>補助金の振込先</w:t>
      </w:r>
    </w:p>
    <w:tbl>
      <w:tblPr>
        <w:tblW w:w="0" w:type="auto"/>
        <w:tblInd w:w="2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4"/>
      </w:tblGrid>
      <w:tr w:rsidR="00000B50" w:rsidRPr="00000B50" w14:paraId="3101CB56" w14:textId="77777777" w:rsidTr="00AD655D">
        <w:trPr>
          <w:trHeight w:val="765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6FFE" w14:textId="77777777" w:rsidR="00D33E33" w:rsidRPr="00000B50" w:rsidRDefault="00D33E33" w:rsidP="00AD655D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000B50">
              <w:rPr>
                <w:rFonts w:ascii="ＭＳ 明朝" w:hAnsi="ＭＳ 明朝" w:hint="eastAsia"/>
                <w:sz w:val="24"/>
                <w:szCs w:val="24"/>
              </w:rPr>
              <w:t xml:space="preserve">銀行　　　　　　　本店　</w:t>
            </w:r>
          </w:p>
          <w:p w14:paraId="659C1C97" w14:textId="77777777" w:rsidR="00D33E33" w:rsidRPr="00000B50" w:rsidRDefault="00D33E33" w:rsidP="00AD655D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000B50">
              <w:rPr>
                <w:rFonts w:ascii="ＭＳ 明朝" w:hAnsi="ＭＳ 明朝" w:hint="eastAsia"/>
                <w:sz w:val="24"/>
                <w:szCs w:val="24"/>
              </w:rPr>
              <w:t xml:space="preserve">農協　　　　　　　支店　</w:t>
            </w:r>
          </w:p>
        </w:tc>
      </w:tr>
      <w:tr w:rsidR="00000B50" w:rsidRPr="00000B50" w14:paraId="05801D2B" w14:textId="77777777" w:rsidTr="00AD655D">
        <w:trPr>
          <w:trHeight w:val="765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D19" w14:textId="481FE5B7" w:rsidR="00D33E33" w:rsidRPr="00000B50" w:rsidRDefault="00D33E33" w:rsidP="00AD655D">
            <w:pPr>
              <w:rPr>
                <w:rFonts w:ascii="ＭＳ 明朝" w:hAnsi="ＭＳ 明朝"/>
                <w:sz w:val="24"/>
                <w:szCs w:val="24"/>
              </w:rPr>
            </w:pPr>
            <w:r w:rsidRPr="00000B50">
              <w:rPr>
                <w:rFonts w:ascii="ＭＳ 明朝" w:hAnsi="ＭＳ 明朝" w:hint="eastAsia"/>
                <w:sz w:val="24"/>
                <w:szCs w:val="24"/>
              </w:rPr>
              <w:t>口座</w:t>
            </w:r>
            <w:r w:rsidR="00D8759C" w:rsidRPr="00000B50">
              <w:rPr>
                <w:rFonts w:ascii="ＭＳ 明朝" w:hAnsi="ＭＳ 明朝" w:hint="eastAsia"/>
                <w:sz w:val="24"/>
                <w:szCs w:val="24"/>
              </w:rPr>
              <w:t xml:space="preserve">種別　　</w:t>
            </w:r>
            <w:r w:rsidR="004B41ED" w:rsidRPr="00000B50">
              <w:rPr>
                <w:rFonts w:ascii="ＭＳ 明朝" w:hAnsi="ＭＳ 明朝" w:hint="eastAsia"/>
                <w:sz w:val="24"/>
                <w:szCs w:val="24"/>
              </w:rPr>
              <w:t xml:space="preserve">　　　　　普通・当座</w:t>
            </w:r>
          </w:p>
        </w:tc>
      </w:tr>
      <w:tr w:rsidR="00000B50" w:rsidRPr="00000B50" w14:paraId="23B93539" w14:textId="77777777" w:rsidTr="00AD655D">
        <w:trPr>
          <w:trHeight w:val="765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69F8" w14:textId="2BA050EB" w:rsidR="00D8759C" w:rsidRPr="00000B50" w:rsidRDefault="00D8759C" w:rsidP="00AD655D">
            <w:pPr>
              <w:rPr>
                <w:rFonts w:ascii="ＭＳ 明朝" w:hAnsi="ＭＳ 明朝"/>
                <w:sz w:val="24"/>
                <w:szCs w:val="24"/>
              </w:rPr>
            </w:pPr>
            <w:r w:rsidRPr="00000B50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</w:tr>
      <w:tr w:rsidR="00D33E33" w:rsidRPr="00000B50" w14:paraId="553A6775" w14:textId="77777777" w:rsidTr="00AD655D">
        <w:trPr>
          <w:trHeight w:val="765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C03B" w14:textId="093CF6E0" w:rsidR="00D33E33" w:rsidRPr="00000B50" w:rsidRDefault="00D33E33" w:rsidP="00AD655D">
            <w:pPr>
              <w:rPr>
                <w:rFonts w:ascii="ＭＳ 明朝" w:hAnsi="ＭＳ 明朝"/>
                <w:sz w:val="24"/>
                <w:szCs w:val="24"/>
              </w:rPr>
            </w:pPr>
            <w:r w:rsidRPr="00000B50"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</w:tr>
    </w:tbl>
    <w:p w14:paraId="3C9FCD0B" w14:textId="77777777" w:rsidR="00D33E33" w:rsidRPr="00000B50" w:rsidRDefault="00D33E33" w:rsidP="00D33E33">
      <w:pPr>
        <w:spacing w:line="300" w:lineRule="exact"/>
        <w:ind w:left="960" w:hangingChars="400" w:hanging="960"/>
        <w:jc w:val="left"/>
        <w:rPr>
          <w:rFonts w:ascii="ＭＳ 明朝" w:hAnsi="ＭＳ 明朝"/>
          <w:sz w:val="24"/>
          <w:szCs w:val="24"/>
        </w:rPr>
      </w:pPr>
    </w:p>
    <w:p w14:paraId="5989FB28" w14:textId="77777777" w:rsidR="00D33E33" w:rsidRPr="00000B50" w:rsidRDefault="00D33E33" w:rsidP="00D33E33">
      <w:pPr>
        <w:spacing w:line="300" w:lineRule="exact"/>
        <w:ind w:left="960" w:hangingChars="400" w:hanging="960"/>
        <w:jc w:val="left"/>
        <w:rPr>
          <w:rFonts w:ascii="ＭＳ 明朝" w:hAnsi="ＭＳ 明朝"/>
          <w:sz w:val="24"/>
          <w:szCs w:val="24"/>
        </w:rPr>
      </w:pPr>
    </w:p>
    <w:p w14:paraId="1D751768" w14:textId="77777777" w:rsidR="00D33E33" w:rsidRPr="00000B50" w:rsidRDefault="00D33E33" w:rsidP="00D33E33">
      <w:pPr>
        <w:spacing w:line="300" w:lineRule="exact"/>
        <w:ind w:left="960" w:hangingChars="400" w:hanging="960"/>
        <w:jc w:val="left"/>
        <w:rPr>
          <w:rFonts w:ascii="ＭＳ 明朝" w:hAnsi="ＭＳ 明朝"/>
          <w:sz w:val="24"/>
          <w:szCs w:val="24"/>
        </w:rPr>
      </w:pPr>
      <w:r w:rsidRPr="00000B50">
        <w:rPr>
          <w:rFonts w:ascii="ＭＳ 明朝" w:hAnsi="ＭＳ 明朝" w:hint="eastAsia"/>
          <w:sz w:val="24"/>
          <w:szCs w:val="24"/>
        </w:rPr>
        <w:t>※通帳の写</w:t>
      </w:r>
      <w:r w:rsidR="001B4CF7" w:rsidRPr="00000B50">
        <w:rPr>
          <w:rFonts w:ascii="ＭＳ 明朝" w:hAnsi="ＭＳ 明朝" w:hint="eastAsia"/>
          <w:sz w:val="24"/>
          <w:szCs w:val="24"/>
        </w:rPr>
        <w:t>し</w:t>
      </w:r>
      <w:r w:rsidRPr="00000B50">
        <w:rPr>
          <w:rFonts w:ascii="ＭＳ 明朝" w:hAnsi="ＭＳ 明朝" w:hint="eastAsia"/>
          <w:sz w:val="24"/>
          <w:szCs w:val="24"/>
        </w:rPr>
        <w:t>（口座番号及び口座名義の確認できる部分）を添付してください。</w:t>
      </w:r>
    </w:p>
    <w:p w14:paraId="300FBD82" w14:textId="77777777" w:rsidR="00D33E33" w:rsidRPr="00000B50" w:rsidRDefault="00D33E33" w:rsidP="00DA2240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D33E33" w:rsidRPr="00000B50" w:rsidSect="004F6CE5">
      <w:foot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B252" w14:textId="77777777" w:rsidR="005876C8" w:rsidRDefault="005876C8" w:rsidP="0067554E">
      <w:r>
        <w:separator/>
      </w:r>
    </w:p>
  </w:endnote>
  <w:endnote w:type="continuationSeparator" w:id="0">
    <w:p w14:paraId="00DD9392" w14:textId="77777777" w:rsidR="005876C8" w:rsidRDefault="005876C8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AC31" w14:textId="57D3FB15" w:rsidR="007D17F4" w:rsidRDefault="007D17F4">
    <w:pPr>
      <w:pStyle w:val="ab"/>
      <w:jc w:val="center"/>
    </w:pPr>
  </w:p>
  <w:p w14:paraId="31EFAD02" w14:textId="77777777" w:rsidR="007D17F4" w:rsidRDefault="007D17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0694" w14:textId="77777777" w:rsidR="005876C8" w:rsidRDefault="005876C8" w:rsidP="0067554E">
      <w:r>
        <w:separator/>
      </w:r>
    </w:p>
  </w:footnote>
  <w:footnote w:type="continuationSeparator" w:id="0">
    <w:p w14:paraId="7FD69583" w14:textId="77777777" w:rsidR="005876C8" w:rsidRDefault="005876C8" w:rsidP="006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78"/>
    <w:rsid w:val="00000B50"/>
    <w:rsid w:val="000073F0"/>
    <w:rsid w:val="00011A2D"/>
    <w:rsid w:val="0001354A"/>
    <w:rsid w:val="00021DD9"/>
    <w:rsid w:val="000224CF"/>
    <w:rsid w:val="00055982"/>
    <w:rsid w:val="00063254"/>
    <w:rsid w:val="000715E0"/>
    <w:rsid w:val="00071BA9"/>
    <w:rsid w:val="00083A03"/>
    <w:rsid w:val="00084A9C"/>
    <w:rsid w:val="00094A49"/>
    <w:rsid w:val="000B5EF6"/>
    <w:rsid w:val="000E1F35"/>
    <w:rsid w:val="000E2878"/>
    <w:rsid w:val="000E531B"/>
    <w:rsid w:val="000E7397"/>
    <w:rsid w:val="00104FDC"/>
    <w:rsid w:val="0012740E"/>
    <w:rsid w:val="0013340C"/>
    <w:rsid w:val="00137A9D"/>
    <w:rsid w:val="00156226"/>
    <w:rsid w:val="0018440B"/>
    <w:rsid w:val="00192BE9"/>
    <w:rsid w:val="001B3B5B"/>
    <w:rsid w:val="001B4B56"/>
    <w:rsid w:val="001B4CF7"/>
    <w:rsid w:val="001B61EF"/>
    <w:rsid w:val="001C7CCD"/>
    <w:rsid w:val="001D221A"/>
    <w:rsid w:val="001D2774"/>
    <w:rsid w:val="001D3AA9"/>
    <w:rsid w:val="001F665F"/>
    <w:rsid w:val="002016B1"/>
    <w:rsid w:val="002246A9"/>
    <w:rsid w:val="00246794"/>
    <w:rsid w:val="0025117A"/>
    <w:rsid w:val="00292BFB"/>
    <w:rsid w:val="0029592C"/>
    <w:rsid w:val="002A375F"/>
    <w:rsid w:val="002A722A"/>
    <w:rsid w:val="002B7D7D"/>
    <w:rsid w:val="002C1F73"/>
    <w:rsid w:val="002D05E7"/>
    <w:rsid w:val="002D10BF"/>
    <w:rsid w:val="002E4750"/>
    <w:rsid w:val="002F25C2"/>
    <w:rsid w:val="00306B22"/>
    <w:rsid w:val="0030782B"/>
    <w:rsid w:val="0032318D"/>
    <w:rsid w:val="00331530"/>
    <w:rsid w:val="00332180"/>
    <w:rsid w:val="003332D3"/>
    <w:rsid w:val="00336039"/>
    <w:rsid w:val="00347546"/>
    <w:rsid w:val="00352CC1"/>
    <w:rsid w:val="00353DB1"/>
    <w:rsid w:val="00364F84"/>
    <w:rsid w:val="00366780"/>
    <w:rsid w:val="00366885"/>
    <w:rsid w:val="003824E2"/>
    <w:rsid w:val="00390B15"/>
    <w:rsid w:val="00392D97"/>
    <w:rsid w:val="003A3007"/>
    <w:rsid w:val="003A4257"/>
    <w:rsid w:val="003B1E94"/>
    <w:rsid w:val="003D78D8"/>
    <w:rsid w:val="003E5939"/>
    <w:rsid w:val="00420E46"/>
    <w:rsid w:val="00434E7C"/>
    <w:rsid w:val="00434F4F"/>
    <w:rsid w:val="00435002"/>
    <w:rsid w:val="00442192"/>
    <w:rsid w:val="004538B9"/>
    <w:rsid w:val="0045520E"/>
    <w:rsid w:val="004676B0"/>
    <w:rsid w:val="004768F5"/>
    <w:rsid w:val="004B41ED"/>
    <w:rsid w:val="004C2096"/>
    <w:rsid w:val="004C34C4"/>
    <w:rsid w:val="004D46F4"/>
    <w:rsid w:val="004F03FE"/>
    <w:rsid w:val="004F6CE5"/>
    <w:rsid w:val="00513D76"/>
    <w:rsid w:val="00542221"/>
    <w:rsid w:val="0054612A"/>
    <w:rsid w:val="00582372"/>
    <w:rsid w:val="005876C8"/>
    <w:rsid w:val="00596ACB"/>
    <w:rsid w:val="005A0FA6"/>
    <w:rsid w:val="005B180A"/>
    <w:rsid w:val="005B21D0"/>
    <w:rsid w:val="005B599F"/>
    <w:rsid w:val="005C1304"/>
    <w:rsid w:val="005C67B6"/>
    <w:rsid w:val="005E5A1F"/>
    <w:rsid w:val="005F3146"/>
    <w:rsid w:val="00612CD3"/>
    <w:rsid w:val="00617614"/>
    <w:rsid w:val="00624103"/>
    <w:rsid w:val="0062652D"/>
    <w:rsid w:val="00631FC7"/>
    <w:rsid w:val="00636A56"/>
    <w:rsid w:val="00647B37"/>
    <w:rsid w:val="00656BB8"/>
    <w:rsid w:val="00660B7F"/>
    <w:rsid w:val="006634E9"/>
    <w:rsid w:val="0067554E"/>
    <w:rsid w:val="0068347B"/>
    <w:rsid w:val="00683D36"/>
    <w:rsid w:val="00687E70"/>
    <w:rsid w:val="006A0FBC"/>
    <w:rsid w:val="006A1031"/>
    <w:rsid w:val="006A7158"/>
    <w:rsid w:val="006B4265"/>
    <w:rsid w:val="006C17B2"/>
    <w:rsid w:val="006E679C"/>
    <w:rsid w:val="006F6ACC"/>
    <w:rsid w:val="007123BB"/>
    <w:rsid w:val="00714A68"/>
    <w:rsid w:val="00730544"/>
    <w:rsid w:val="00762C8D"/>
    <w:rsid w:val="00784109"/>
    <w:rsid w:val="007A489B"/>
    <w:rsid w:val="007B1EF6"/>
    <w:rsid w:val="007C561D"/>
    <w:rsid w:val="007D15B9"/>
    <w:rsid w:val="007D17F4"/>
    <w:rsid w:val="007D30C2"/>
    <w:rsid w:val="007D48F3"/>
    <w:rsid w:val="007E6892"/>
    <w:rsid w:val="007F053F"/>
    <w:rsid w:val="007F61F5"/>
    <w:rsid w:val="00831F54"/>
    <w:rsid w:val="00832629"/>
    <w:rsid w:val="00872135"/>
    <w:rsid w:val="008829D8"/>
    <w:rsid w:val="008864DE"/>
    <w:rsid w:val="008B35E0"/>
    <w:rsid w:val="008B7286"/>
    <w:rsid w:val="008C0772"/>
    <w:rsid w:val="008E7A8F"/>
    <w:rsid w:val="00910AC4"/>
    <w:rsid w:val="009155F4"/>
    <w:rsid w:val="00943B48"/>
    <w:rsid w:val="00982554"/>
    <w:rsid w:val="009B2250"/>
    <w:rsid w:val="009C155F"/>
    <w:rsid w:val="009D1F1D"/>
    <w:rsid w:val="009E7322"/>
    <w:rsid w:val="00A13D16"/>
    <w:rsid w:val="00A2029A"/>
    <w:rsid w:val="00A2128C"/>
    <w:rsid w:val="00A2504B"/>
    <w:rsid w:val="00A302EE"/>
    <w:rsid w:val="00A363A6"/>
    <w:rsid w:val="00A43F96"/>
    <w:rsid w:val="00A5104C"/>
    <w:rsid w:val="00A77778"/>
    <w:rsid w:val="00A81A22"/>
    <w:rsid w:val="00A831E4"/>
    <w:rsid w:val="00AB27A6"/>
    <w:rsid w:val="00AC11E3"/>
    <w:rsid w:val="00AC2C31"/>
    <w:rsid w:val="00AD460F"/>
    <w:rsid w:val="00AD655D"/>
    <w:rsid w:val="00AE6412"/>
    <w:rsid w:val="00AE7A02"/>
    <w:rsid w:val="00B0320A"/>
    <w:rsid w:val="00B24DF9"/>
    <w:rsid w:val="00B30C51"/>
    <w:rsid w:val="00B35B7C"/>
    <w:rsid w:val="00B4361A"/>
    <w:rsid w:val="00B51A44"/>
    <w:rsid w:val="00B5357C"/>
    <w:rsid w:val="00B61652"/>
    <w:rsid w:val="00B61DE5"/>
    <w:rsid w:val="00B8549F"/>
    <w:rsid w:val="00B919C7"/>
    <w:rsid w:val="00B962C6"/>
    <w:rsid w:val="00BB5A0D"/>
    <w:rsid w:val="00BB74C9"/>
    <w:rsid w:val="00BC0808"/>
    <w:rsid w:val="00BC2834"/>
    <w:rsid w:val="00BD723B"/>
    <w:rsid w:val="00BE22B0"/>
    <w:rsid w:val="00BE2C78"/>
    <w:rsid w:val="00BE4603"/>
    <w:rsid w:val="00BE5426"/>
    <w:rsid w:val="00BF2AAB"/>
    <w:rsid w:val="00C0060F"/>
    <w:rsid w:val="00C00820"/>
    <w:rsid w:val="00C025DD"/>
    <w:rsid w:val="00C10272"/>
    <w:rsid w:val="00C140BC"/>
    <w:rsid w:val="00C2210A"/>
    <w:rsid w:val="00C33432"/>
    <w:rsid w:val="00C37FD9"/>
    <w:rsid w:val="00C428DE"/>
    <w:rsid w:val="00C5456C"/>
    <w:rsid w:val="00C60A11"/>
    <w:rsid w:val="00C86D85"/>
    <w:rsid w:val="00CC392B"/>
    <w:rsid w:val="00CE429A"/>
    <w:rsid w:val="00CF54E8"/>
    <w:rsid w:val="00D03B0F"/>
    <w:rsid w:val="00D141CD"/>
    <w:rsid w:val="00D21A4A"/>
    <w:rsid w:val="00D23163"/>
    <w:rsid w:val="00D33E33"/>
    <w:rsid w:val="00D34482"/>
    <w:rsid w:val="00D42EE6"/>
    <w:rsid w:val="00D8679C"/>
    <w:rsid w:val="00D8759C"/>
    <w:rsid w:val="00D92B50"/>
    <w:rsid w:val="00DA213E"/>
    <w:rsid w:val="00DA2240"/>
    <w:rsid w:val="00DA5964"/>
    <w:rsid w:val="00DC3045"/>
    <w:rsid w:val="00DE07DB"/>
    <w:rsid w:val="00DF739B"/>
    <w:rsid w:val="00E022F3"/>
    <w:rsid w:val="00E10267"/>
    <w:rsid w:val="00E173B3"/>
    <w:rsid w:val="00E2251A"/>
    <w:rsid w:val="00E43436"/>
    <w:rsid w:val="00E56867"/>
    <w:rsid w:val="00E73A37"/>
    <w:rsid w:val="00E77814"/>
    <w:rsid w:val="00E81483"/>
    <w:rsid w:val="00E84A16"/>
    <w:rsid w:val="00E85EEB"/>
    <w:rsid w:val="00E92EF1"/>
    <w:rsid w:val="00EA0403"/>
    <w:rsid w:val="00EB1ACD"/>
    <w:rsid w:val="00EB2423"/>
    <w:rsid w:val="00EC2F83"/>
    <w:rsid w:val="00EC5123"/>
    <w:rsid w:val="00EC7E2D"/>
    <w:rsid w:val="00EE5855"/>
    <w:rsid w:val="00F00E66"/>
    <w:rsid w:val="00F0264D"/>
    <w:rsid w:val="00F02673"/>
    <w:rsid w:val="00F2562F"/>
    <w:rsid w:val="00F40B6B"/>
    <w:rsid w:val="00F525F3"/>
    <w:rsid w:val="00F85A1D"/>
    <w:rsid w:val="00FC2A91"/>
    <w:rsid w:val="00FD4D90"/>
    <w:rsid w:val="00FD78DA"/>
    <w:rsid w:val="00FE0A9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80B20"/>
  <w15:docId w15:val="{2DB3C7CC-A3E4-4558-8386-24FDC277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character" w:customStyle="1" w:styleId="num">
    <w:name w:val="num"/>
    <w:basedOn w:val="a0"/>
    <w:rsid w:val="00C0060F"/>
  </w:style>
  <w:style w:type="character" w:customStyle="1" w:styleId="table-title">
    <w:name w:val="table-title"/>
    <w:basedOn w:val="a0"/>
    <w:rsid w:val="00C0060F"/>
  </w:style>
  <w:style w:type="character" w:customStyle="1" w:styleId="cm">
    <w:name w:val="cm"/>
    <w:basedOn w:val="a0"/>
    <w:rsid w:val="00C0060F"/>
  </w:style>
  <w:style w:type="character" w:styleId="ae">
    <w:name w:val="annotation reference"/>
    <w:basedOn w:val="a0"/>
    <w:uiPriority w:val="99"/>
    <w:semiHidden/>
    <w:unhideWhenUsed/>
    <w:rsid w:val="00B032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32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320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32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320A"/>
    <w:rPr>
      <w:b/>
      <w:bCs/>
    </w:rPr>
  </w:style>
  <w:style w:type="paragraph" w:styleId="af3">
    <w:name w:val="No Spacing"/>
    <w:uiPriority w:val="1"/>
    <w:qFormat/>
    <w:rsid w:val="009155F4"/>
    <w:pPr>
      <w:widowControl w:val="0"/>
      <w:jc w:val="both"/>
    </w:pPr>
  </w:style>
  <w:style w:type="paragraph" w:styleId="af4">
    <w:name w:val="Closing"/>
    <w:basedOn w:val="a"/>
    <w:link w:val="af5"/>
    <w:uiPriority w:val="99"/>
    <w:unhideWhenUsed/>
    <w:rsid w:val="007123BB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123B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876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6A3-A524-413A-B672-40C1078D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misato300(田口浩之)</cp:lastModifiedBy>
  <cp:revision>2</cp:revision>
  <cp:lastPrinted>2025-03-10T02:25:00Z</cp:lastPrinted>
  <dcterms:created xsi:type="dcterms:W3CDTF">2025-03-25T00:17:00Z</dcterms:created>
  <dcterms:modified xsi:type="dcterms:W3CDTF">2025-03-25T00:17:00Z</dcterms:modified>
</cp:coreProperties>
</file>